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5" w:rsidRPr="002F5281" w:rsidRDefault="003F29F5" w:rsidP="003F2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Приложение</w:t>
      </w:r>
      <w:r w:rsidR="00F563B3" w:rsidRPr="002F52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29F5" w:rsidRPr="002F5281" w:rsidRDefault="003F29F5" w:rsidP="003F2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proofErr w:type="gramStart"/>
      <w:r w:rsidR="003F29F5" w:rsidRPr="002F5281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9F5" w:rsidRPr="002F5281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3F29F5" w:rsidRPr="002F5281" w:rsidRDefault="00925E07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F29F5" w:rsidRPr="002F5281" w:rsidRDefault="003F29F5" w:rsidP="003F29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5281">
        <w:rPr>
          <w:rFonts w:ascii="Times New Roman" w:hAnsi="Times New Roman" w:cs="Times New Roman"/>
          <w:i/>
          <w:sz w:val="20"/>
          <w:szCs w:val="20"/>
        </w:rPr>
        <w:t>(</w:t>
      </w:r>
      <w:r w:rsidR="00D13BF7" w:rsidRPr="002F5281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2F5281">
        <w:rPr>
          <w:rFonts w:ascii="Times New Roman" w:hAnsi="Times New Roman" w:cs="Times New Roman"/>
          <w:i/>
          <w:sz w:val="20"/>
          <w:szCs w:val="20"/>
        </w:rPr>
        <w:t xml:space="preserve">наименование ОИВО, </w:t>
      </w:r>
      <w:r w:rsidR="009912FC" w:rsidRPr="002F5281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r w:rsidRPr="002F5281">
        <w:rPr>
          <w:rFonts w:ascii="Times New Roman" w:hAnsi="Times New Roman" w:cs="Times New Roman"/>
          <w:i/>
          <w:sz w:val="20"/>
          <w:szCs w:val="20"/>
        </w:rPr>
        <w:t>муниципального района, городского округа)</w:t>
      </w: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25E07">
        <w:rPr>
          <w:rFonts w:ascii="Times New Roman" w:hAnsi="Times New Roman" w:cs="Times New Roman"/>
          <w:b/>
          <w:sz w:val="28"/>
          <w:szCs w:val="28"/>
        </w:rPr>
        <w:t>2019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E01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5281">
        <w:rPr>
          <w:rFonts w:ascii="Times New Roman" w:hAnsi="Times New Roman" w:cs="Times New Roman"/>
          <w:sz w:val="20"/>
          <w:szCs w:val="20"/>
        </w:rPr>
        <w:t>(указывается отчетный год)</w:t>
      </w:r>
    </w:p>
    <w:p w:rsidR="005D4090" w:rsidRPr="002F5281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090" w:rsidRPr="002F5281" w:rsidRDefault="005D4090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281">
        <w:rPr>
          <w:rFonts w:ascii="Times New Roman" w:hAnsi="Times New Roman" w:cs="Times New Roman"/>
          <w:sz w:val="24"/>
          <w:szCs w:val="24"/>
        </w:rPr>
        <w:t xml:space="preserve">утвержден коллегиальным органом – </w:t>
      </w:r>
      <w:r w:rsidR="00925E07">
        <w:rPr>
          <w:rFonts w:ascii="Times New Roman" w:hAnsi="Times New Roman" w:cs="Times New Roman"/>
          <w:sz w:val="24"/>
          <w:szCs w:val="24"/>
        </w:rPr>
        <w:t>общественный Совет по улучшению инвестиционного климата и развитию предпринимательства при главе администрации муниципального района «</w:t>
      </w:r>
      <w:proofErr w:type="spellStart"/>
      <w:r w:rsidR="00925E07">
        <w:rPr>
          <w:rFonts w:ascii="Times New Roman" w:hAnsi="Times New Roman" w:cs="Times New Roman"/>
          <w:sz w:val="24"/>
          <w:szCs w:val="24"/>
        </w:rPr>
        <w:t>Корочанский</w:t>
      </w:r>
      <w:proofErr w:type="spellEnd"/>
      <w:r w:rsidR="00925E0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D4090" w:rsidRPr="002F5281" w:rsidRDefault="005D4090" w:rsidP="00AC04E7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5281">
        <w:rPr>
          <w:rFonts w:ascii="Times New Roman" w:hAnsi="Times New Roman" w:cs="Times New Roman"/>
          <w:i/>
          <w:sz w:val="24"/>
          <w:szCs w:val="24"/>
        </w:rPr>
        <w:t>(указать наименование коллегиального органа)</w:t>
      </w:r>
    </w:p>
    <w:p w:rsidR="005D4090" w:rsidRPr="002F5281" w:rsidRDefault="005D4090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281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16725A">
        <w:rPr>
          <w:rFonts w:ascii="Times New Roman" w:hAnsi="Times New Roman" w:cs="Times New Roman"/>
          <w:sz w:val="24"/>
          <w:szCs w:val="24"/>
        </w:rPr>
        <w:t xml:space="preserve">12 февраля </w:t>
      </w:r>
      <w:r w:rsidRPr="002F5281">
        <w:rPr>
          <w:rFonts w:ascii="Times New Roman" w:hAnsi="Times New Roman" w:cs="Times New Roman"/>
          <w:sz w:val="24"/>
          <w:szCs w:val="24"/>
        </w:rPr>
        <w:t xml:space="preserve"> 20</w:t>
      </w:r>
      <w:r w:rsidR="0016725A">
        <w:rPr>
          <w:rFonts w:ascii="Times New Roman" w:hAnsi="Times New Roman" w:cs="Times New Roman"/>
          <w:sz w:val="24"/>
          <w:szCs w:val="24"/>
        </w:rPr>
        <w:t>20</w:t>
      </w:r>
      <w:r w:rsidRPr="002F528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6725A">
        <w:rPr>
          <w:rFonts w:ascii="Times New Roman" w:hAnsi="Times New Roman" w:cs="Times New Roman"/>
          <w:sz w:val="24"/>
          <w:szCs w:val="24"/>
        </w:rPr>
        <w:t>1</w:t>
      </w:r>
      <w:r w:rsidRPr="002F5281">
        <w:rPr>
          <w:rFonts w:ascii="Times New Roman" w:hAnsi="Times New Roman" w:cs="Times New Roman"/>
          <w:sz w:val="24"/>
          <w:szCs w:val="24"/>
        </w:rPr>
        <w:t>)</w:t>
      </w:r>
    </w:p>
    <w:p w:rsidR="00774E01" w:rsidRPr="002F5281" w:rsidRDefault="00774E01" w:rsidP="00774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proofErr w:type="gramStart"/>
      <w:r w:rsidRPr="002F528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28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F7" w:rsidRPr="002F5281" w:rsidRDefault="00EE2984" w:rsidP="00C70C2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1.1. </w:t>
      </w:r>
      <w:r w:rsidR="00D13BF7" w:rsidRPr="002F5281">
        <w:rPr>
          <w:rFonts w:ascii="Times New Roman" w:hAnsi="Times New Roman" w:cs="Times New Roman"/>
          <w:sz w:val="28"/>
          <w:szCs w:val="28"/>
        </w:rPr>
        <w:t>Перечень правовых актов</w:t>
      </w:r>
      <w:r w:rsidR="0085342B" w:rsidRPr="002F5281">
        <w:rPr>
          <w:rFonts w:ascii="Times New Roman" w:hAnsi="Times New Roman" w:cs="Times New Roman"/>
          <w:sz w:val="28"/>
          <w:szCs w:val="28"/>
        </w:rPr>
        <w:t>, регулирующих</w:t>
      </w:r>
      <w:r w:rsidR="00D13BF7" w:rsidRPr="002F5281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85342B" w:rsidRPr="002F5281">
        <w:rPr>
          <w:rFonts w:ascii="Times New Roman" w:hAnsi="Times New Roman" w:cs="Times New Roman"/>
          <w:sz w:val="28"/>
          <w:szCs w:val="28"/>
        </w:rPr>
        <w:t>ый</w:t>
      </w:r>
      <w:r w:rsidR="00D13BF7" w:rsidRPr="002F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F7" w:rsidRPr="002F528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F5281">
        <w:rPr>
          <w:rFonts w:ascii="Times New Roman" w:hAnsi="Times New Roman" w:cs="Times New Roman"/>
          <w:sz w:val="28"/>
          <w:szCs w:val="28"/>
        </w:rPr>
        <w:t xml:space="preserve">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6D3B" w:rsidRPr="002F52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ook w:val="04A0"/>
      </w:tblPr>
      <w:tblGrid>
        <w:gridCol w:w="675"/>
        <w:gridCol w:w="8789"/>
      </w:tblGrid>
      <w:tr w:rsidR="008503D9" w:rsidRPr="002F5281" w:rsidTr="008503D9">
        <w:trPr>
          <w:tblHeader/>
        </w:trPr>
        <w:tc>
          <w:tcPr>
            <w:tcW w:w="675" w:type="dxa"/>
          </w:tcPr>
          <w:p w:rsidR="008503D9" w:rsidRPr="002F5281" w:rsidRDefault="008503D9" w:rsidP="00853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8503D9" w:rsidRPr="002F5281" w:rsidRDefault="008503D9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503D9" w:rsidRPr="00925E07" w:rsidRDefault="008503D9" w:rsidP="0092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 июня 2019 года № 316-р «</w:t>
            </w: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503D9" w:rsidRPr="002F5281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 октября 2019 года № 507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58E5">
              <w:rPr>
                <w:rFonts w:ascii="Times New Roman" w:hAnsi="Times New Roman" w:cs="Times New Roman"/>
                <w:sz w:val="24"/>
                <w:szCs w:val="24"/>
              </w:rPr>
              <w:t>б утверждении внутренних документов, обеспечивающих внутреннее управление рисками нарушения антимонопольного законодательства администрации муниципального района «</w:t>
            </w:r>
            <w:proofErr w:type="spellStart"/>
            <w:r w:rsidRPr="001658E5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1658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503D9" w:rsidRPr="00945BA4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BA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945BA4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1 февраля 2020 года № 53 «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по осуществлению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A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945BA4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8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оектов на предмет выявления рисков нарушения антимонопольного законодательства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503D9" w:rsidRPr="002F5281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 июня 2019 года № 316-р «</w:t>
            </w: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503D9" w:rsidRPr="002F5281" w:rsidRDefault="008503D9" w:rsidP="00EE29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 октября 2019 года № 507-р «</w:t>
            </w:r>
            <w:r w:rsidRPr="001658E5">
              <w:rPr>
                <w:rFonts w:ascii="Times New Roman" w:hAnsi="Times New Roman" w:cs="Times New Roman"/>
                <w:sz w:val="24"/>
                <w:szCs w:val="24"/>
              </w:rPr>
              <w:t>Об утверждении внутренних документов, обеспечивающих внутреннее управление рисками нарушения антимонопольного законодательства администрации муниципального района «</w:t>
            </w:r>
            <w:proofErr w:type="spellStart"/>
            <w:r w:rsidRPr="001658E5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1658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503D9" w:rsidRPr="00613FF9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0 сентября 2019 года № 573 «О внесении изменений в постановление</w:t>
            </w:r>
          </w:p>
          <w:p w:rsidR="008503D9" w:rsidRPr="00613FF9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  <w:p w:rsidR="008503D9" w:rsidRPr="002F5281" w:rsidRDefault="008503D9" w:rsidP="00613F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 октября 2016 года  № 400»</w:t>
            </w:r>
          </w:p>
        </w:tc>
      </w:tr>
      <w:tr w:rsidR="008503D9" w:rsidRPr="002F5281" w:rsidTr="008503D9">
        <w:tc>
          <w:tcPr>
            <w:tcW w:w="675" w:type="dxa"/>
          </w:tcPr>
          <w:p w:rsidR="008503D9" w:rsidRPr="002F5281" w:rsidRDefault="008503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789" w:type="dxa"/>
          </w:tcPr>
          <w:p w:rsidR="008503D9" w:rsidRPr="002F5281" w:rsidRDefault="008503D9" w:rsidP="00AC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5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 25 декабря 2019 года № 685-р «</w:t>
            </w:r>
            <w:r w:rsidRPr="00613FF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цедуры внутреннего расследования, связанного с функционированием антимонопольного </w:t>
            </w:r>
            <w:proofErr w:type="spellStart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униципального района «</w:t>
            </w:r>
            <w:proofErr w:type="spellStart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13FF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AC04E7" w:rsidRPr="002F5281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8503D9" w:rsidRDefault="008503D9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D9" w:rsidRPr="002F5281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="00B16105" w:rsidRPr="002F5281">
        <w:rPr>
          <w:rFonts w:ascii="Times New Roman" w:hAnsi="Times New Roman" w:cs="Times New Roman"/>
          <w:sz w:val="28"/>
          <w:szCs w:val="28"/>
        </w:rPr>
        <w:t xml:space="preserve">Размещение информации об антимонопольном </w:t>
      </w:r>
      <w:proofErr w:type="spellStart"/>
      <w:r w:rsidR="00B16105" w:rsidRPr="002F528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B16105" w:rsidRPr="002F5281">
        <w:rPr>
          <w:rFonts w:ascii="Times New Roman" w:hAnsi="Times New Roman" w:cs="Times New Roman"/>
          <w:sz w:val="28"/>
          <w:szCs w:val="28"/>
        </w:rPr>
        <w:t xml:space="preserve"> ОИВО, ОМСУ на официальном сайте ОИВО, ОМСУ в сети Интернет.</w:t>
      </w:r>
      <w:proofErr w:type="gramEnd"/>
    </w:p>
    <w:p w:rsidR="001F7CBA" w:rsidRDefault="00613FF9" w:rsidP="00187F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22E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района «</w:t>
      </w:r>
      <w:proofErr w:type="spellStart"/>
      <w:r w:rsidRPr="0001322E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01322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C04E7" w:rsidRPr="0001322E">
        <w:rPr>
          <w:rFonts w:ascii="Times New Roman" w:hAnsi="Times New Roman" w:cs="Times New Roman"/>
          <w:sz w:val="28"/>
          <w:szCs w:val="28"/>
        </w:rPr>
        <w:t>создан</w:t>
      </w:r>
      <w:r w:rsidRPr="0001322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C04E7" w:rsidRPr="0001322E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AC04E7" w:rsidRPr="0001322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C04E7" w:rsidRPr="002F5281">
        <w:rPr>
          <w:rFonts w:ascii="Times New Roman" w:hAnsi="Times New Roman" w:cs="Times New Roman"/>
          <w:i/>
          <w:sz w:val="28"/>
          <w:szCs w:val="28"/>
        </w:rPr>
        <w:t>»</w:t>
      </w:r>
      <w:r w:rsidR="0001322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01322E" w:rsidRPr="0001322E">
          <w:rPr>
            <w:rStyle w:val="a9"/>
            <w:rFonts w:ascii="Times New Roman" w:hAnsi="Times New Roman" w:cs="Times New Roman"/>
            <w:sz w:val="28"/>
            <w:szCs w:val="28"/>
          </w:rPr>
          <w:t>http://korocha.ru/deyatelnost/antimonopolnyj-komplaens/</w:t>
        </w:r>
      </w:hyperlink>
      <w:r w:rsidR="00F76E4D">
        <w:rPr>
          <w:sz w:val="28"/>
          <w:szCs w:val="28"/>
        </w:rPr>
        <w:t xml:space="preserve"> </w:t>
      </w:r>
      <w:r w:rsidR="00F76E4D" w:rsidRPr="00F76E4D">
        <w:rPr>
          <w:rFonts w:ascii="Times New Roman" w:hAnsi="Times New Roman" w:cs="Times New Roman"/>
          <w:sz w:val="28"/>
          <w:szCs w:val="28"/>
        </w:rPr>
        <w:t>размещена инф</w:t>
      </w:r>
      <w:r w:rsidR="00F76E4D">
        <w:rPr>
          <w:rFonts w:ascii="Times New Roman" w:hAnsi="Times New Roman" w:cs="Times New Roman"/>
          <w:sz w:val="28"/>
          <w:szCs w:val="28"/>
        </w:rPr>
        <w:t xml:space="preserve">ормация  </w:t>
      </w:r>
      <w:r w:rsidR="00187F37">
        <w:rPr>
          <w:rFonts w:ascii="Times New Roman" w:hAnsi="Times New Roman" w:cs="Times New Roman"/>
          <w:sz w:val="28"/>
          <w:szCs w:val="28"/>
        </w:rPr>
        <w:t>о нормативно правовых актах, об обучающих материалах, об анализе действующих НПА и проектов НПА</w:t>
      </w:r>
      <w:r w:rsidR="001F7CBA">
        <w:rPr>
          <w:rFonts w:ascii="Times New Roman" w:hAnsi="Times New Roman" w:cs="Times New Roman"/>
          <w:sz w:val="28"/>
          <w:szCs w:val="28"/>
        </w:rPr>
        <w:t>.</w:t>
      </w:r>
    </w:p>
    <w:p w:rsidR="00B16105" w:rsidRDefault="00AC04E7" w:rsidP="00187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8D9" w:rsidRPr="002F5281">
        <w:rPr>
          <w:rFonts w:ascii="Times New Roman" w:hAnsi="Times New Roman" w:cs="Times New Roman"/>
          <w:sz w:val="28"/>
          <w:szCs w:val="28"/>
        </w:rPr>
        <w:t>1.3.</w:t>
      </w:r>
      <w:r w:rsidR="00BE58D9" w:rsidRPr="002F5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105" w:rsidRPr="002F5281">
        <w:rPr>
          <w:rFonts w:ascii="Times New Roman" w:hAnsi="Times New Roman" w:cs="Times New Roman"/>
          <w:sz w:val="28"/>
          <w:szCs w:val="28"/>
        </w:rPr>
        <w:t xml:space="preserve">Ознакомление сотрудников ОИВО, ОМСУ с правовыми актами, регулирующими </w:t>
      </w:r>
      <w:proofErr w:type="gramStart"/>
      <w:r w:rsidR="00B16105" w:rsidRPr="002F5281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B16105" w:rsidRPr="002F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105" w:rsidRPr="002F528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16105" w:rsidRPr="002F5281">
        <w:rPr>
          <w:rFonts w:ascii="Times New Roman" w:hAnsi="Times New Roman" w:cs="Times New Roman"/>
          <w:sz w:val="28"/>
          <w:szCs w:val="28"/>
        </w:rPr>
        <w:t xml:space="preserve"> ОИВО, ОМСУ.</w:t>
      </w:r>
    </w:p>
    <w:p w:rsidR="00187F37" w:rsidRPr="002F5281" w:rsidRDefault="00187F37" w:rsidP="00187F3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сотрудники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знакомлены с нормативно правовыми актами, регулирующими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денного обучения, проведенного уполномоченным подразде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декабре 2019 года, охват сотрудников составил 72,4%. </w:t>
      </w:r>
    </w:p>
    <w:p w:rsidR="00BE58D9" w:rsidRPr="002F5281" w:rsidRDefault="00BE58D9" w:rsidP="001F7C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1.4.</w:t>
      </w:r>
      <w:r w:rsidRPr="002F5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105" w:rsidRPr="002F5281">
        <w:rPr>
          <w:rFonts w:ascii="Times New Roman" w:hAnsi="Times New Roman" w:cs="Times New Roman"/>
          <w:sz w:val="28"/>
          <w:szCs w:val="28"/>
        </w:rPr>
        <w:t xml:space="preserve">Участие сотрудников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16105" w:rsidRPr="002F5281">
        <w:rPr>
          <w:rFonts w:ascii="Times New Roman" w:hAnsi="Times New Roman" w:cs="Times New Roman"/>
          <w:sz w:val="28"/>
          <w:szCs w:val="28"/>
        </w:rPr>
        <w:t xml:space="preserve"> в обучающих мероприятиях по вопросам применения антимонопольного законодательства и организации антимонопольного </w:t>
      </w:r>
      <w:proofErr w:type="spellStart"/>
      <w:r w:rsidR="00B16105" w:rsidRPr="002F528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16105" w:rsidRPr="002F52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3285"/>
      </w:tblGrid>
      <w:tr w:rsidR="00BE58D9" w:rsidRPr="002F5281" w:rsidTr="00BE58D9">
        <w:tc>
          <w:tcPr>
            <w:tcW w:w="817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3285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BE58D9" w:rsidRPr="002F5281" w:rsidTr="00BE58D9">
        <w:tc>
          <w:tcPr>
            <w:tcW w:w="817" w:type="dxa"/>
          </w:tcPr>
          <w:p w:rsidR="00BE58D9" w:rsidRPr="002F5281" w:rsidRDefault="00BE58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E58D9" w:rsidRPr="005B640B" w:rsidRDefault="005B640B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 xml:space="preserve">- 13 июня - </w:t>
            </w:r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й семинар по вопросу организации антимонопольного </w:t>
            </w:r>
            <w:proofErr w:type="spellStart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ях муниципальных районов и городских округов области (департамент экономического развития области по </w:t>
            </w:r>
            <w:proofErr w:type="spellStart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, г</w:t>
            </w:r>
            <w:proofErr w:type="gramStart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елгород);</w:t>
            </w:r>
          </w:p>
        </w:tc>
        <w:tc>
          <w:tcPr>
            <w:tcW w:w="3285" w:type="dxa"/>
          </w:tcPr>
          <w:p w:rsidR="00BE58D9" w:rsidRPr="002F5281" w:rsidRDefault="005B640B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8D9" w:rsidRPr="002F5281" w:rsidTr="00BE58D9">
        <w:tc>
          <w:tcPr>
            <w:tcW w:w="817" w:type="dxa"/>
          </w:tcPr>
          <w:p w:rsidR="00BE58D9" w:rsidRPr="002F5281" w:rsidRDefault="00BE58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E58D9" w:rsidRPr="005B640B" w:rsidRDefault="005B640B" w:rsidP="00C7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40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- 19 сентября - </w:t>
            </w:r>
            <w:r w:rsidR="00187F37" w:rsidRPr="005B640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обучающий семинар по вопросам внедрения стандарта развития конкуренции, организации и функционирования антимонопольного </w:t>
            </w:r>
            <w:proofErr w:type="spellStart"/>
            <w:r w:rsidR="00187F37" w:rsidRPr="005B640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мплаенса</w:t>
            </w:r>
            <w:proofErr w:type="spellEnd"/>
            <w:r w:rsidR="00187F37" w:rsidRPr="005B640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 органах исполнительной власти и на территории муниципальных районов и городских округов области </w:t>
            </w:r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(департамент экономического развития области, г</w:t>
            </w:r>
            <w:proofErr w:type="gramStart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187F37" w:rsidRPr="005B640B">
              <w:rPr>
                <w:rFonts w:ascii="Times New Roman" w:hAnsi="Times New Roman" w:cs="Times New Roman"/>
                <w:sz w:val="26"/>
                <w:szCs w:val="26"/>
              </w:rPr>
              <w:t>елгород)</w:t>
            </w:r>
            <w:r w:rsidR="00187F37" w:rsidRPr="005B640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285" w:type="dxa"/>
          </w:tcPr>
          <w:p w:rsidR="00BE58D9" w:rsidRPr="002F5281" w:rsidRDefault="005B640B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8D9" w:rsidRPr="002F5281" w:rsidTr="00BE58D9">
        <w:tc>
          <w:tcPr>
            <w:tcW w:w="817" w:type="dxa"/>
          </w:tcPr>
          <w:p w:rsidR="00BE58D9" w:rsidRPr="002F5281" w:rsidRDefault="00BE58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E58D9" w:rsidRPr="005B640B" w:rsidRDefault="005B640B" w:rsidP="005B64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 xml:space="preserve">- 29 октября </w:t>
            </w:r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– обучающий семинар 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на тему «Реал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Национального плана развития конкуренции и внедрение стандарта развития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br/>
              <w:t>конкуренции на территории Белгородской области» (Ассоциация «Совет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ых образований Белгородской области», </w:t>
            </w:r>
            <w:proofErr w:type="gramStart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0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Белгород)</w:t>
            </w:r>
          </w:p>
        </w:tc>
        <w:tc>
          <w:tcPr>
            <w:tcW w:w="3285" w:type="dxa"/>
          </w:tcPr>
          <w:p w:rsidR="00BE58D9" w:rsidRPr="002F5281" w:rsidRDefault="005B640B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8D9" w:rsidRPr="002F5281" w:rsidTr="00BE58D9">
        <w:tc>
          <w:tcPr>
            <w:tcW w:w="817" w:type="dxa"/>
          </w:tcPr>
          <w:p w:rsidR="00BE58D9" w:rsidRPr="002F5281" w:rsidRDefault="00BE58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BE58D9" w:rsidRPr="005B640B" w:rsidRDefault="005B640B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- 11 декабря – обучающий семинар на тему «Актуальные вопросы реализации региональной конкурентной политики и </w:t>
            </w:r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lastRenderedPageBreak/>
              <w:t xml:space="preserve">внедрения антимонопольного </w:t>
            </w:r>
            <w:proofErr w:type="spellStart"/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комплаенса</w:t>
            </w:r>
            <w:proofErr w:type="spellEnd"/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администрациями муниципальных районов и городских округов Белгородской области» 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 xml:space="preserve">(департамент экономического развития области по </w:t>
            </w:r>
            <w:proofErr w:type="spellStart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, г</w:t>
            </w:r>
            <w:proofErr w:type="gramStart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елгород)</w:t>
            </w:r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;</w:t>
            </w:r>
          </w:p>
        </w:tc>
        <w:tc>
          <w:tcPr>
            <w:tcW w:w="3285" w:type="dxa"/>
          </w:tcPr>
          <w:p w:rsidR="00BE58D9" w:rsidRPr="002F5281" w:rsidRDefault="005B640B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BE58D9" w:rsidRPr="002F5281" w:rsidTr="00BE58D9">
        <w:tc>
          <w:tcPr>
            <w:tcW w:w="817" w:type="dxa"/>
          </w:tcPr>
          <w:p w:rsidR="00BE58D9" w:rsidRPr="002F5281" w:rsidRDefault="00BE58D9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8" w:type="dxa"/>
          </w:tcPr>
          <w:p w:rsidR="00BE58D9" w:rsidRPr="005B640B" w:rsidRDefault="005B640B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40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- декабрь – </w:t>
            </w:r>
            <w:r w:rsidRPr="005B640B">
              <w:rPr>
                <w:rFonts w:ascii="Times New Roman" w:hAnsi="Times New Roman" w:cs="Times New Roman"/>
                <w:sz w:val="26"/>
                <w:szCs w:val="26"/>
              </w:rPr>
              <w:t>обучающие мероприятия, проведенные уполномоченными подразделениями ОМСУ в декабре 2019 года в соответствии с письмом департамента экономического развития области от 05.12.2019 № 7-6-10/4666</w:t>
            </w:r>
          </w:p>
        </w:tc>
        <w:tc>
          <w:tcPr>
            <w:tcW w:w="3285" w:type="dxa"/>
          </w:tcPr>
          <w:p w:rsidR="00BE58D9" w:rsidRPr="002F5281" w:rsidRDefault="005B640B" w:rsidP="005B6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F42998" w:rsidRPr="002F5281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2F5281" w:rsidSect="009F375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122" w:rsidRPr="002F5281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2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. Информация о результатах проведенной работы по выявлению и оценке </w:t>
      </w:r>
      <w:proofErr w:type="spellStart"/>
      <w:r w:rsidRPr="002F528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</w:p>
    <w:p w:rsidR="005D4090" w:rsidRPr="002F5281" w:rsidRDefault="005D4090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90" w:rsidRPr="002F5281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1. Анализ выявленных нарушений антимонопольного законодательства в деятельности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 за 3 предшествующих календарных года (наличие предостережений, предупреждений, штрафов, жалоб, возбужденных дел).</w:t>
      </w:r>
    </w:p>
    <w:p w:rsidR="00F42998" w:rsidRPr="002F5281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851" w:type="dxa"/>
        <w:tblLook w:val="04A0"/>
      </w:tblPr>
      <w:tblGrid>
        <w:gridCol w:w="560"/>
        <w:gridCol w:w="2360"/>
        <w:gridCol w:w="2280"/>
        <w:gridCol w:w="2626"/>
        <w:gridCol w:w="2661"/>
        <w:gridCol w:w="2144"/>
        <w:gridCol w:w="2220"/>
      </w:tblGrid>
      <w:tr w:rsidR="00F42998" w:rsidRPr="002F5281" w:rsidTr="00F42998">
        <w:tc>
          <w:tcPr>
            <w:tcW w:w="560" w:type="dxa"/>
          </w:tcPr>
          <w:p w:rsidR="00F42998" w:rsidRPr="002F5281" w:rsidRDefault="00F42998" w:rsidP="00AA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о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и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, выдан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ФАС России или Белгородским УФАС</w:t>
            </w:r>
          </w:p>
        </w:tc>
        <w:tc>
          <w:tcPr>
            <w:tcW w:w="2280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682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ная норма антимоно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польного законо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льства</w:t>
            </w:r>
          </w:p>
        </w:tc>
        <w:tc>
          <w:tcPr>
            <w:tcW w:w="2693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ути наруш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985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мотрения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ства ФАС России, Белг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ским УФАС</w:t>
            </w:r>
          </w:p>
        </w:tc>
      </w:tr>
      <w:tr w:rsidR="00813D16" w:rsidRPr="002F5281" w:rsidTr="00EC0F69">
        <w:tc>
          <w:tcPr>
            <w:tcW w:w="14851" w:type="dxa"/>
            <w:gridSpan w:val="7"/>
          </w:tcPr>
          <w:p w:rsidR="00813D16" w:rsidRPr="002F5281" w:rsidRDefault="00945BA4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714841" w:rsidRDefault="00EC0F69" w:rsidP="00EC0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EC0F69" w:rsidRPr="00EC0F69" w:rsidRDefault="00EC0F69" w:rsidP="00EC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 по </w:t>
            </w:r>
            <w:proofErr w:type="spellStart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делу№</w:t>
            </w:r>
            <w:proofErr w:type="spellEnd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 037-16-АЗ</w:t>
            </w:r>
          </w:p>
        </w:tc>
        <w:tc>
          <w:tcPr>
            <w:tcW w:w="2280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й к участникам торгов о предоставлении документов, не предусмотренных законодательством РФ, что может ограничить доступ к торгам  и привести к </w:t>
            </w:r>
            <w:r w:rsidRPr="00EC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ю, ограничению, устранению конкуренции</w:t>
            </w:r>
          </w:p>
        </w:tc>
        <w:tc>
          <w:tcPr>
            <w:tcW w:w="2682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ч. 1,2 ст. 17 Федерального закона от 26.07.2007 № 135-ФЗ «О защите конкуренции»</w:t>
            </w:r>
          </w:p>
        </w:tc>
        <w:tc>
          <w:tcPr>
            <w:tcW w:w="2693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Недопущение, устранение, ограничение конкуренции</w:t>
            </w:r>
          </w:p>
        </w:tc>
        <w:tc>
          <w:tcPr>
            <w:tcW w:w="1985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Выдано предписание о совершении действий, направленных на обеспечение конкуренции. Предписание исполнено.</w:t>
            </w:r>
          </w:p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Виновное лицо привлечено к административной ответственности</w:t>
            </w:r>
          </w:p>
        </w:tc>
        <w:tc>
          <w:tcPr>
            <w:tcW w:w="2268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714841" w:rsidRDefault="00EC0F69" w:rsidP="00EC0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3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 w:rsidRPr="00EC0F6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 от 04.10.2019</w:t>
            </w:r>
          </w:p>
        </w:tc>
        <w:tc>
          <w:tcPr>
            <w:tcW w:w="2280" w:type="dxa"/>
          </w:tcPr>
          <w:p w:rsidR="00EC0F69" w:rsidRPr="00EC0F69" w:rsidRDefault="00EC0F69" w:rsidP="00EC0F69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хтеевского</w:t>
            </w:r>
            <w:proofErr w:type="spellEnd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/</w:t>
            </w:r>
            <w:proofErr w:type="spellStart"/>
            <w:proofErr w:type="gramStart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рочанского</w:t>
            </w:r>
            <w:proofErr w:type="spellEnd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-на. Предоставление </w:t>
            </w:r>
            <w:proofErr w:type="spellStart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оз</w:t>
            </w:r>
            <w:proofErr w:type="spellEnd"/>
            <w:r w:rsidRPr="00EC0F6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субъекту субсидий на финансовое обеспечение выполнения муниципального задания</w:t>
            </w:r>
          </w:p>
        </w:tc>
        <w:tc>
          <w:tcPr>
            <w:tcW w:w="2682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ч. 1 ст. 15 Федерального закона от 26.07.2007 № 135-ФЗ «О защите конкуренции»</w:t>
            </w:r>
          </w:p>
        </w:tc>
        <w:tc>
          <w:tcPr>
            <w:tcW w:w="2693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Недопущение, устранение, ограничение конкуренции</w:t>
            </w:r>
          </w:p>
        </w:tc>
        <w:tc>
          <w:tcPr>
            <w:tcW w:w="1985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EC0F69" w:rsidRPr="00EC0F69" w:rsidRDefault="00EC0F69" w:rsidP="00EC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6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C0F69" w:rsidRPr="002F5281" w:rsidTr="00F42998">
        <w:tc>
          <w:tcPr>
            <w:tcW w:w="14851" w:type="dxa"/>
            <w:gridSpan w:val="7"/>
          </w:tcPr>
          <w:p w:rsidR="00EC0F69" w:rsidRPr="002F5281" w:rsidRDefault="00EC0F69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EC0F69" w:rsidRPr="00391257" w:rsidRDefault="00EC0F69" w:rsidP="0068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 от 07.09.2017</w:t>
            </w:r>
          </w:p>
        </w:tc>
        <w:tc>
          <w:tcPr>
            <w:tcW w:w="2280" w:type="dxa"/>
          </w:tcPr>
          <w:p w:rsidR="00EC0F69" w:rsidRDefault="00EC0F69" w:rsidP="006829AE">
            <w:pPr>
              <w:suppressAutoHyphens/>
              <w:ind w:firstLine="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игайловског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ельского поселения.</w:t>
            </w:r>
          </w:p>
          <w:p w:rsidR="00EC0F69" w:rsidRPr="00391257" w:rsidRDefault="00EC0F69" w:rsidP="0068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391257" w:rsidRDefault="00EC0F69" w:rsidP="0068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6 № 135-ФЗ «О защите конкуренции»</w:t>
            </w:r>
          </w:p>
        </w:tc>
        <w:tc>
          <w:tcPr>
            <w:tcW w:w="2693" w:type="dxa"/>
          </w:tcPr>
          <w:p w:rsidR="00EC0F69" w:rsidRPr="00391257" w:rsidRDefault="00EC0F69" w:rsidP="0068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оставление муниципальной преференции без согласования с антимонопольным органом</w:t>
            </w:r>
          </w:p>
        </w:tc>
        <w:tc>
          <w:tcPr>
            <w:tcW w:w="1985" w:type="dxa"/>
          </w:tcPr>
          <w:p w:rsidR="00EC0F69" w:rsidRPr="00391257" w:rsidRDefault="00EC0F69" w:rsidP="0068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, устранение, ограничение конкуренции</w:t>
            </w:r>
          </w:p>
        </w:tc>
        <w:tc>
          <w:tcPr>
            <w:tcW w:w="2268" w:type="dxa"/>
          </w:tcPr>
          <w:p w:rsidR="00EC0F69" w:rsidRPr="00391257" w:rsidRDefault="00EC0F69" w:rsidP="0068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69" w:rsidRPr="002F5281" w:rsidTr="00F42998">
        <w:tc>
          <w:tcPr>
            <w:tcW w:w="14851" w:type="dxa"/>
            <w:gridSpan w:val="7"/>
          </w:tcPr>
          <w:p w:rsidR="00EC0F69" w:rsidRPr="002F5281" w:rsidRDefault="00EC0F69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69" w:rsidRPr="002F5281" w:rsidTr="00F42998">
        <w:tc>
          <w:tcPr>
            <w:tcW w:w="14851" w:type="dxa"/>
            <w:gridSpan w:val="7"/>
          </w:tcPr>
          <w:p w:rsidR="00EC0F69" w:rsidRPr="002F5281" w:rsidRDefault="00EC0F69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69" w:rsidRPr="002F5281" w:rsidTr="00F42998">
        <w:tc>
          <w:tcPr>
            <w:tcW w:w="56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69" w:rsidRPr="002F5281" w:rsidRDefault="00EC0F6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42998" w:rsidRPr="002F5281" w:rsidRDefault="00F42998" w:rsidP="00EC0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998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725A" w:rsidRDefault="0016725A" w:rsidP="00E728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4090" w:rsidRPr="002F5281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2. Анализ действующих нормативных правовых актов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F0353"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="00E72801" w:rsidRPr="002F5281">
        <w:rPr>
          <w:rFonts w:ascii="Times New Roman" w:hAnsi="Times New Roman" w:cs="Times New Roman"/>
          <w:sz w:val="28"/>
          <w:szCs w:val="28"/>
        </w:rPr>
        <w:t>.</w:t>
      </w:r>
    </w:p>
    <w:p w:rsidR="002418F5" w:rsidRPr="002F5281" w:rsidRDefault="002418F5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.2.1. И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>счерпывающий перечень нормативных правовых</w:t>
      </w:r>
      <w:r w:rsidR="0016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9137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37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2F5281">
        <w:rPr>
          <w:rFonts w:ascii="Times New Roman" w:hAnsi="Times New Roman" w:cs="Times New Roman"/>
          <w:sz w:val="28"/>
          <w:szCs w:val="28"/>
        </w:rPr>
        <w:t>.</w:t>
      </w:r>
    </w:p>
    <w:p w:rsidR="002418F5" w:rsidRPr="002F5281" w:rsidRDefault="002418F5" w:rsidP="002418F5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13"/>
        <w:gridCol w:w="14237"/>
      </w:tblGrid>
      <w:tr w:rsidR="00691373" w:rsidRPr="002F5281" w:rsidTr="00691373">
        <w:tc>
          <w:tcPr>
            <w:tcW w:w="613" w:type="dxa"/>
          </w:tcPr>
          <w:p w:rsidR="00691373" w:rsidRPr="002F5281" w:rsidRDefault="0069137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37" w:type="dxa"/>
          </w:tcPr>
          <w:p w:rsidR="00691373" w:rsidRPr="002F5281" w:rsidRDefault="0069137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и наименование нормативного правового акта 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18.07.2016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292 «Об организации проезда льготных категорий граждан в общественном транспорте на территории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.07.2016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293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подпрограммы «Обеспечение жильем молодых семей» федеральной целевой программы «Жилище» на 2015-2020 годы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1.10.2016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377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подпрограммы «Обеспечение жильем молодых семей» федеральной целевой программы «Жилище» на 2015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0 годы» на IV квартал 2016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2.10.2016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379 «О призна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силу постановлений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.11.2016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426 «Об утверждении административного регламента 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5B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.11.2016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 427 «Об утверждении административного регламента предоставления муниципальной услуги «Выдача выписок из Реестра муниципального имущества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6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485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7B7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489 «Об утверждении Порядка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26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486 «Об оплате труда работников муниципального казенного учреждения «Административно-хозяйственный центр обеспечения деятельности органов местного самоуправления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498 «О поощрениях главы администрации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499 «О призна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силу постановления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1 декабря 2015 года №71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0 «Об утверждении административного регламента «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1 «Об утверждении административного регламента «Выдача разрешения на использование земель или земельного участка без предоставления земельного участка и установления сервитут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2 «Об утверждении административного регламента «Прекращение права постоянного (бессрочного) пользования, пожизненного наследуемого владения на земельный участок в случае добровольного отказа правообладателя от права на земельный участок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3 «Об утверждении административного регламента «Заключение соглашения об установлении сервитута в отношении земельного участк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5 «Об утверждении административного регламента «Принятие решения о проведен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>кциона по продаж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или аукциона на право заключения договора аренды земельного участка по инициативе заинтересованных в предоставлении земельного участка граждан или юридических лиц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C70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6 «Об утверждении административного регламента «Предварительное согласование предоставления земельного участк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 от 30.12.2016 г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7 «Об утверждении административного регламента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8 «Об утверждении административного регламента «Принятие решения о разрешении залога права аренды земельного участк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09 «Об утверждении административного регламента «Внесение изменений в договоры и правовые акты, регулирующие земельные отношения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22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510 «Об утверждении административного регламента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1F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5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5 «О предоставлении гражданами, претендующими на замещение должностей муниципальной службы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, и муниципальными служащими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 сведений о доходах, об имуществе и обязательствах имущественного характер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1F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5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6 «О порядке предоставления лицом, поступающим на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на должность руководителя муниципального учреждения района, а также руководителем муниципального учреждения района сведений о доходах, об имуществе и обязательствах имущественного характер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34 «Об утверждении стоимости услуг, предоставляемых согласно гарантированному перечню услуг по погребению на безвозмездной основе, с 1 февраля 2019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1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57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6 декабря 2017 года № 725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9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 июля 2014 года № 46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0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80 «Об утверждении административного регламента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6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87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6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88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Предоставление социального пособия на погребение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98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 июля 2016 года №29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.03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20 «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назначения, выплаты и распоряжения средствами регионального материнского (семейного) капитал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.03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 121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от 25.03.2019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34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 марта 2015 года № 207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8.03.2019 года № 120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назначения, выплаты и распоряжения средствами регионального материнского (семейного) капитал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8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21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34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 марта 2015 года № 207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82797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1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7 марта 2018 года № 133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3712D8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3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5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3712D8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5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7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794C1C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.04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160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794C1C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49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3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29.03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0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49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3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2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29.03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4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1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9.03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56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 декабря 2018 года № 671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.04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70 «О льготах населению района на проезд автомобильным транспортом на пригородных маршрутах к дачным и садово-огородным участкам в выходные и праздничные дн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2.04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88 «О льготах населению района на проезд автомобильным транспортом на пригородных маршрутах к дачным и садово-огородным участкам в выходные и праздничные дн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2.04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190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8 июля 2016 года № 29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2.04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191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основного мероприятия "Обеспечение жильем молодых семей" государственной программы Российской Федерации «Обеспечение доступн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комфортным жильем и коммунальными услугами граждан Российской Федерации» на 2 квартал 2019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9.04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203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 января 2019 года № 3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6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20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6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2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Зачисление в муниципальные бюджетные общеобразовательные учреждения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6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207 «Об утверждении Порядков расходования субвенций, предоставляемых бюджету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6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233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 февраля 2019 года № 106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3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305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 июня 2016 года № 238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3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306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 ноября 2016 года № 426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349 «Об утверждении административного регламента по предоставлению муниципальной услуги «Предоставление сведений из информационной системы градостроительной деятельности на территор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8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350 «Об отмене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назначения ежемесячных выплат в связи с рождением (усыновлением) первого ребенк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1.07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389 «Об утверждении норматива стоимости одного квадратного метра общей площади жилого помещения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- коммунальных услуг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>» на 3 квартал 2019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8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471 «Об утверждении административного регламента предоставления муниципальной услуги «Признание садового дома жилым домом и жилого дома садовым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4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480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654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6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506 «Об утверждении административного регламента по предоставлению муниципальной услуги «Выдача  разрешение на строительство, внесение изменений в выданное разрешение на строительство на территор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543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7 марта 2018 года № 133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544 «Об обеспечении отдыха, оздоровления и занятости детей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9.2019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00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9 мая 2016 года №18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9.10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80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 июня 2017 года №26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.10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41 «Об утверждении Порядка определения объема и условий предоставления из бюджета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субсидий муниципальным бюджетным и автономным учреждениям на иные цел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3.10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94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50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3.10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96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 октября 2018 года № 547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4.10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699 «Об утверждении норматива стоимости одного квадратного метра общей площади жилого помещения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- коммунальных услуг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>» на 4 квартал 2019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5.10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04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9 мая 2016 года №182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5.1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752 «Об утверждении административного регламента исполнения муниципальной функции «Осуществление муниципального земельного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использованием земель на территор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before="100" w:beforeAutospacing="1" w:after="100" w:afterAutospacing="1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9.1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62 «Об отдельных вопросах обеспечения жилыми помещениями детей-сирот, оставшихся без попечения родителей, и лиц из их числ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before="100" w:beforeAutospacing="1" w:after="100" w:afterAutospacing="1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9.1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64 «Об утверждении административного регламента предоставления муниципальной услуги «Прием заявления о включении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before="100" w:beforeAutospacing="1" w:after="100" w:afterAutospacing="1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78 «Об утверждении прогноза социально-экономического развития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на период до 2022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before="100" w:beforeAutospacing="1" w:after="100" w:afterAutospacing="1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0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87 «О Советах территорий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9.01.2018</w:t>
            </w:r>
            <w:r>
              <w:t xml:space="preserve"> года </w:t>
            </w:r>
            <w:r w:rsidRPr="004D6FD3">
              <w:t>№1 «</w:t>
            </w:r>
            <w:r w:rsidRPr="004D6FD3">
              <w:rPr>
                <w:bCs/>
              </w:rPr>
              <w:t>Об утверждении административного</w:t>
            </w:r>
            <w:r w:rsidRPr="004D6FD3">
              <w:t xml:space="preserve"> </w:t>
            </w:r>
            <w:r w:rsidRPr="004D6FD3">
              <w:rPr>
                <w:bCs/>
              </w:rPr>
              <w:t>регламента по предоставлению</w:t>
            </w:r>
            <w:r w:rsidRPr="004D6FD3">
              <w:t xml:space="preserve"> </w:t>
            </w:r>
            <w:r w:rsidRPr="004D6FD3">
              <w:rPr>
                <w:bCs/>
              </w:rPr>
              <w:t>муниципальной услуги «Выдача разрешений на ввод объектов в эксплуатацию на территории муниципального района «</w:t>
            </w:r>
            <w:proofErr w:type="spellStart"/>
            <w:r w:rsidRPr="004D6FD3">
              <w:rPr>
                <w:bCs/>
              </w:rPr>
              <w:t>Корочанский</w:t>
            </w:r>
            <w:proofErr w:type="spellEnd"/>
            <w:r w:rsidRPr="004D6FD3">
              <w:rPr>
                <w:bCs/>
              </w:rPr>
              <w:t xml:space="preserve"> район</w:t>
            </w:r>
            <w:r w:rsidRPr="004D6FD3">
              <w:t>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9.01.2018</w:t>
            </w:r>
            <w:r>
              <w:t xml:space="preserve"> года </w:t>
            </w:r>
            <w:r w:rsidRPr="004D6FD3">
              <w:t>№</w:t>
            </w:r>
            <w:r>
              <w:t xml:space="preserve"> </w:t>
            </w:r>
            <w:r w:rsidRPr="004D6FD3">
              <w:t>2 «Об утверждении административного регламента по предоставлению муниципальной услуги «Выдача (продление) разрешений на строительство, внесение изменений в выданное разрешение на строительство» на территор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 w:line="280" w:lineRule="exact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</w:t>
            </w:r>
            <w:r>
              <w:t xml:space="preserve">от 1.02.2018 года </w:t>
            </w:r>
            <w:r w:rsidRPr="004D6FD3">
              <w:t xml:space="preserve"> №</w:t>
            </w:r>
            <w:r>
              <w:t xml:space="preserve"> </w:t>
            </w:r>
            <w:r w:rsidRPr="004D6FD3">
              <w:t>43</w:t>
            </w:r>
            <w:r>
              <w:t xml:space="preserve"> </w:t>
            </w:r>
            <w:r w:rsidRPr="004D6FD3">
              <w:t>«</w:t>
            </w:r>
            <w:r w:rsidRPr="004D6FD3">
              <w:rPr>
                <w:bCs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bCs/>
              </w:rPr>
              <w:t>Корочанский</w:t>
            </w:r>
            <w:proofErr w:type="spellEnd"/>
            <w:r w:rsidRPr="004D6FD3">
              <w:rPr>
                <w:bCs/>
              </w:rPr>
              <w:t xml:space="preserve"> район» от 26 декабря 2016 года № 486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 w:line="280" w:lineRule="exact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</w:t>
            </w:r>
            <w:r>
              <w:t>от 2.02.2018 года</w:t>
            </w:r>
            <w:r w:rsidRPr="004D6FD3">
              <w:t xml:space="preserve"> №</w:t>
            </w:r>
            <w:r>
              <w:t xml:space="preserve"> </w:t>
            </w:r>
            <w:r w:rsidRPr="004D6FD3">
              <w:t>44 «</w:t>
            </w:r>
            <w:r w:rsidRPr="004D6FD3">
              <w:rPr>
                <w:bCs/>
              </w:rPr>
              <w:t xml:space="preserve">Об утверждении </w:t>
            </w:r>
            <w:proofErr w:type="gramStart"/>
            <w:r w:rsidRPr="004D6FD3">
              <w:rPr>
                <w:bCs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rPr>
                <w:bCs/>
              </w:rPr>
              <w:t xml:space="preserve"> в рамках реализации подпрограммы «Обеспечение жильем молодых семей» федеральной целевой программы «Жилище» на 2015-2020 годы по </w:t>
            </w:r>
            <w:proofErr w:type="spellStart"/>
            <w:r w:rsidRPr="004D6FD3">
              <w:rPr>
                <w:bCs/>
              </w:rPr>
              <w:t>Корочанскому</w:t>
            </w:r>
            <w:proofErr w:type="spellEnd"/>
            <w:r w:rsidRPr="004D6FD3">
              <w:rPr>
                <w:bCs/>
              </w:rPr>
              <w:t xml:space="preserve"> району на I квартал 2018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945BA4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</w:t>
            </w:r>
            <w:r>
              <w:t xml:space="preserve">от 28.03.2018 </w:t>
            </w:r>
            <w:r w:rsidRPr="004D6FD3">
              <w:t xml:space="preserve"> </w:t>
            </w:r>
            <w:r>
              <w:t xml:space="preserve">года </w:t>
            </w:r>
            <w:r w:rsidRPr="004D6FD3">
              <w:t>№</w:t>
            </w:r>
            <w:r>
              <w:t xml:space="preserve"> </w:t>
            </w:r>
            <w:r w:rsidRPr="004D6FD3">
              <w:t>137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 на территор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</w:t>
            </w:r>
            <w:r>
              <w:t xml:space="preserve">от 6.04.2018 года </w:t>
            </w:r>
            <w:r w:rsidRPr="004D6FD3">
              <w:t>№</w:t>
            </w:r>
            <w:r>
              <w:t xml:space="preserve"> </w:t>
            </w:r>
            <w:r w:rsidRPr="004D6FD3">
              <w:t xml:space="preserve">149 «Об утверждении административного регламента исполнения муниципальной функции «Осуществление муниципального земельного </w:t>
            </w:r>
            <w:proofErr w:type="gramStart"/>
            <w:r w:rsidRPr="004D6FD3">
              <w:t>контроля за</w:t>
            </w:r>
            <w:proofErr w:type="gramEnd"/>
            <w:r w:rsidRPr="004D6FD3">
              <w:t xml:space="preserve"> использованием земель на территор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9.04.2018</w:t>
            </w:r>
            <w:r>
              <w:t xml:space="preserve"> года</w:t>
            </w:r>
            <w:r w:rsidRPr="004D6FD3">
              <w:t xml:space="preserve"> №</w:t>
            </w:r>
            <w:r>
              <w:t xml:space="preserve"> </w:t>
            </w:r>
            <w:r w:rsidRPr="004D6FD3">
              <w:t>155 «О внесении изменений в 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30 июня 2016 года №238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11.04.2018</w:t>
            </w:r>
            <w:r>
              <w:t xml:space="preserve"> года</w:t>
            </w:r>
            <w:r w:rsidRPr="004D6FD3">
              <w:t xml:space="preserve"> №</w:t>
            </w:r>
            <w:r>
              <w:t xml:space="preserve"> </w:t>
            </w:r>
            <w:r w:rsidRPr="004D6FD3">
              <w:t>160 «О внесении изменений в 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10 ноября 2016 года №426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1.06.2018</w:t>
            </w:r>
            <w:r>
              <w:t xml:space="preserve"> года </w:t>
            </w:r>
            <w:r w:rsidRPr="004D6FD3">
              <w:t>№</w:t>
            </w:r>
            <w:r>
              <w:t xml:space="preserve"> </w:t>
            </w:r>
            <w:r w:rsidRPr="004D6FD3">
              <w:t xml:space="preserve">309 «Об утверждении </w:t>
            </w:r>
            <w:proofErr w:type="gramStart"/>
            <w:r w:rsidRPr="004D6FD3"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t xml:space="preserve">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второй квартал 2018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2.08.2018</w:t>
            </w:r>
            <w:r>
              <w:t xml:space="preserve"> года </w:t>
            </w:r>
            <w:r w:rsidRPr="004D6FD3">
              <w:t>№ 436</w:t>
            </w:r>
            <w:r>
              <w:t xml:space="preserve"> </w:t>
            </w:r>
            <w:r w:rsidRPr="004D6FD3">
              <w:t>«О внесении изменений в 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30 декабря 2016 года № 506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2.08.2018</w:t>
            </w:r>
            <w:r>
              <w:t xml:space="preserve"> года </w:t>
            </w:r>
            <w:r w:rsidRPr="004D6FD3">
              <w:t>№ 437 «О внесении изменений в 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30 декабря 2016 года № 510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6.08.2018</w:t>
            </w:r>
            <w:r>
              <w:t xml:space="preserve"> года </w:t>
            </w:r>
            <w:r w:rsidRPr="004D6FD3">
              <w:t>№ 451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6.08.2018</w:t>
            </w:r>
            <w:r>
              <w:t xml:space="preserve"> года </w:t>
            </w:r>
            <w:r w:rsidRPr="004D6FD3">
              <w:t>№ 453 «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назначения ежемесячных выплат в связи с рождением (усыновлением) первого ребенк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8.08.2018</w:t>
            </w:r>
            <w:r>
              <w:t xml:space="preserve"> года </w:t>
            </w:r>
            <w:r w:rsidRPr="004D6FD3">
              <w:t>№ 460 «Об отмене административных регламентов по реализации органами местного самоуправления услуг, предоставляемых в рамках переданных полномочий предоставления государственных услуг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9.08.2018</w:t>
            </w:r>
            <w:r>
              <w:t xml:space="preserve"> года </w:t>
            </w:r>
            <w:r w:rsidRPr="004D6FD3">
              <w:t xml:space="preserve">№ 466 «О признании </w:t>
            </w:r>
            <w:proofErr w:type="gramStart"/>
            <w:r w:rsidRPr="004D6FD3">
              <w:t>утратившими</w:t>
            </w:r>
            <w:proofErr w:type="gramEnd"/>
            <w:r w:rsidRPr="004D6FD3">
              <w:t xml:space="preserve"> силу постановлений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4D6FD3">
              <w:t>Постановление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 от 9.08.2018</w:t>
            </w:r>
            <w:r>
              <w:t xml:space="preserve"> года </w:t>
            </w:r>
            <w:r w:rsidRPr="004D6FD3">
              <w:t xml:space="preserve">№ 468 «О признании </w:t>
            </w:r>
            <w:proofErr w:type="gramStart"/>
            <w:r w:rsidRPr="004D6FD3">
              <w:t>утратившими</w:t>
            </w:r>
            <w:proofErr w:type="gramEnd"/>
            <w:r w:rsidRPr="004D6FD3">
              <w:t xml:space="preserve"> силу постановлений администрации муниципального района «</w:t>
            </w:r>
            <w:proofErr w:type="spellStart"/>
            <w:r w:rsidRPr="004D6FD3">
              <w:t>Корочанский</w:t>
            </w:r>
            <w:proofErr w:type="spellEnd"/>
            <w:r w:rsidRPr="004D6FD3">
              <w:t xml:space="preserve"> район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7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436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основного мероприятия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Россйско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федерации» на 3 квартал 2018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30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498 «Об утверждении порядка заключения специального инвестиционного контра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547 «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предоставления гражданам субсидий на оплату жилого помещения и коммунальных услуг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4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551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основного мероприятия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4 квартал 2018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30.10.2018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00</w:t>
            </w: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от 12 сентября 2014 № 653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6.11.2018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06</w:t>
            </w: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оложения об организации личного приема граждан в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от 7.11.2018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07</w:t>
            </w: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оложения о работе с обращениями граждан в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от 12.11.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625</w:t>
            </w:r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орядка взаимодействия и координации деятельности структурных подразделений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Белгородской области при подготовке и реализации проектов </w:t>
            </w:r>
            <w:proofErr w:type="spellStart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4D6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астного партнерства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8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.12.2018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671 «Об утверждении муниципальной программы «Развитие общественного самоуправления на территор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8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4.1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679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7 июля 2017 года № 330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8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4.12.2018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680 «Об утверждении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существлению ежемесячной денежной выплаты лицам, родившимся в период с 22 июня 1923 года по 3  сентября 1945 года («Дети войны»)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spacing w:line="28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7.12.2018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695 «О внесении изменений в 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12 сентября 2014 года № 649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7.1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57 «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ежемесячной денежной выплаты реабилитированным лицам и лицам, признанным пострадавшим от политических репрессий»</w:t>
            </w:r>
          </w:p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7.1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758 «Об утверждении </w:t>
            </w:r>
            <w:proofErr w:type="gramStart"/>
            <w:r w:rsidRPr="004D6FD3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1 квартал 2019 года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.1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>№ 761 «Об установлении размера родительской платы за присмотр и уход за детьми в образовательных учреждениях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, реализующих основную образовательную программу дошкольного образования в 2019 году»</w:t>
            </w:r>
          </w:p>
        </w:tc>
      </w:tr>
      <w:tr w:rsidR="00691373" w:rsidRPr="002F5281" w:rsidTr="00691373">
        <w:trPr>
          <w:trHeight w:val="385"/>
        </w:trPr>
        <w:tc>
          <w:tcPr>
            <w:tcW w:w="613" w:type="dxa"/>
          </w:tcPr>
          <w:p w:rsidR="00691373" w:rsidRPr="004D6FD3" w:rsidRDefault="00691373" w:rsidP="005B6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7" w:type="dxa"/>
          </w:tcPr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3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» от 29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4D6FD3">
              <w:rPr>
                <w:rFonts w:ascii="Times New Roman" w:hAnsi="Times New Roman"/>
                <w:sz w:val="24"/>
                <w:szCs w:val="24"/>
              </w:rPr>
              <w:t xml:space="preserve">№ 766 «О предоставлении платного льготного проезда обучающимся и студентам образовательных организаций, расположенных на территории </w:t>
            </w:r>
            <w:proofErr w:type="spellStart"/>
            <w:r w:rsidRPr="004D6FD3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D6FD3">
              <w:rPr>
                <w:rFonts w:ascii="Times New Roman" w:hAnsi="Times New Roman"/>
                <w:sz w:val="24"/>
                <w:szCs w:val="24"/>
              </w:rPr>
              <w:t xml:space="preserve"> района в 2019 году»</w:t>
            </w:r>
          </w:p>
          <w:p w:rsidR="00691373" w:rsidRPr="004D6FD3" w:rsidRDefault="00691373" w:rsidP="0068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8F5" w:rsidRPr="00D17B21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2.2. Информация о соблюдении процедуры проведения </w:t>
      </w:r>
      <w:r w:rsidRPr="00D17B21">
        <w:rPr>
          <w:rFonts w:ascii="Times New Roman" w:hAnsi="Times New Roman" w:cs="Times New Roman"/>
          <w:sz w:val="28"/>
          <w:szCs w:val="28"/>
        </w:rPr>
        <w:t xml:space="preserve">анализа действующих НПА </w:t>
      </w:r>
      <w:r w:rsidRPr="00D1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, определенной </w:t>
      </w:r>
      <w:r w:rsidRPr="00D17B21">
        <w:rPr>
          <w:rFonts w:ascii="Times New Roman" w:hAnsi="Times New Roman" w:cs="Times New Roman"/>
          <w:sz w:val="28"/>
          <w:szCs w:val="28"/>
        </w:rPr>
        <w:t>приказом ДЭР от 30 мая 2019 года № 518-пр.</w:t>
      </w:r>
    </w:p>
    <w:p w:rsidR="005824AA" w:rsidRPr="002F5281" w:rsidRDefault="00794C1C" w:rsidP="0079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1C">
        <w:rPr>
          <w:rFonts w:ascii="Times New Roman" w:hAnsi="Times New Roman" w:cs="Times New Roman"/>
          <w:sz w:val="28"/>
          <w:szCs w:val="28"/>
        </w:rPr>
        <w:t xml:space="preserve">В </w:t>
      </w:r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794C1C">
        <w:rPr>
          <w:rFonts w:ascii="Times New Roman" w:hAnsi="Times New Roman" w:cs="Times New Roman"/>
          <w:bCs/>
          <w:sz w:val="28"/>
          <w:szCs w:val="28"/>
        </w:rPr>
        <w:t xml:space="preserve">публичных консультаций </w:t>
      </w:r>
      <w:r w:rsidRPr="00794C1C">
        <w:rPr>
          <w:rFonts w:ascii="Times New Roman" w:hAnsi="Times New Roman" w:cs="Times New Roman"/>
          <w:sz w:val="28"/>
          <w:szCs w:val="28"/>
        </w:rPr>
        <w:t xml:space="preserve">процедуры проведения анализа действующих НПА </w:t>
      </w:r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gramStart"/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рисков нарушения антимонопольного законодательства</w:t>
      </w:r>
      <w:r w:rsidRPr="00794C1C">
        <w:rPr>
          <w:rFonts w:ascii="Times New Roman" w:hAnsi="Times New Roman" w:cs="Times New Roman"/>
          <w:sz w:val="28"/>
          <w:szCs w:val="28"/>
        </w:rPr>
        <w:t xml:space="preserve"> </w:t>
      </w:r>
      <w:r w:rsidRPr="00794C1C">
        <w:rPr>
          <w:rFonts w:ascii="Times New Roman" w:hAnsi="Times New Roman" w:cs="Times New Roman"/>
          <w:bCs/>
          <w:sz w:val="28"/>
          <w:szCs w:val="28"/>
        </w:rPr>
        <w:t>замечаний</w:t>
      </w:r>
      <w:proofErr w:type="gramEnd"/>
      <w:r w:rsidRPr="00794C1C">
        <w:rPr>
          <w:rFonts w:ascii="Times New Roman" w:hAnsi="Times New Roman" w:cs="Times New Roman"/>
          <w:bCs/>
          <w:sz w:val="28"/>
          <w:szCs w:val="28"/>
        </w:rPr>
        <w:t xml:space="preserve"> и пред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E485B" w:rsidRPr="00794C1C">
        <w:rPr>
          <w:rFonts w:ascii="Times New Roman" w:hAnsi="Times New Roman" w:cs="Times New Roman"/>
          <w:bCs/>
          <w:sz w:val="28"/>
          <w:szCs w:val="28"/>
        </w:rPr>
        <w:t>организаций и граждан</w:t>
      </w:r>
      <w:r w:rsidR="007E485B"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ступало</w:t>
      </w:r>
      <w:r w:rsidR="007E485B" w:rsidRPr="00794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090" w:rsidRPr="002F5281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3 </w:t>
      </w:r>
      <w:r w:rsidR="00E72801" w:rsidRPr="002F5281">
        <w:rPr>
          <w:rFonts w:ascii="Times New Roman" w:hAnsi="Times New Roman" w:cs="Times New Roman"/>
          <w:sz w:val="28"/>
          <w:szCs w:val="28"/>
        </w:rPr>
        <w:t>А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нализ проектов нормативных правовых актов </w:t>
      </w:r>
      <w:r w:rsidR="0016725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6725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672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F0353" w:rsidRPr="002F5281">
        <w:rPr>
          <w:rFonts w:ascii="Times New Roman" w:hAnsi="Times New Roman" w:cs="Times New Roman"/>
          <w:sz w:val="28"/>
          <w:szCs w:val="28"/>
        </w:rPr>
        <w:t xml:space="preserve"> </w:t>
      </w:r>
      <w:r w:rsidR="00CF0353"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="00E72801" w:rsidRPr="002F5281">
        <w:rPr>
          <w:rFonts w:ascii="Times New Roman" w:hAnsi="Times New Roman" w:cs="Times New Roman"/>
          <w:sz w:val="28"/>
          <w:szCs w:val="28"/>
        </w:rPr>
        <w:t>.</w:t>
      </w:r>
    </w:p>
    <w:p w:rsidR="00CF0353" w:rsidRPr="002F5281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2F5281">
        <w:rPr>
          <w:rFonts w:ascii="Times New Roman" w:hAnsi="Times New Roman" w:cs="Times New Roman"/>
          <w:sz w:val="28"/>
          <w:szCs w:val="28"/>
        </w:rPr>
        <w:t>П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проектов нормативных правовых актов </w:t>
      </w:r>
      <w:r w:rsidR="003544D0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3544D0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544D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A4F05">
        <w:rPr>
          <w:rFonts w:ascii="Times New Roman" w:hAnsi="Times New Roman" w:cs="Times New Roman"/>
          <w:color w:val="000000" w:themeColor="text1"/>
          <w:sz w:val="28"/>
          <w:szCs w:val="28"/>
        </w:rPr>
        <w:t>далее – проекты НПА)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</w:t>
      </w:r>
      <w:r w:rsidR="00794C1C">
        <w:rPr>
          <w:rFonts w:ascii="Times New Roman" w:hAnsi="Times New Roman" w:cs="Times New Roman"/>
          <w:color w:val="000000" w:themeColor="text1"/>
          <w:sz w:val="28"/>
          <w:szCs w:val="28"/>
        </w:rPr>
        <w:t>10 февраля 2020 года</w:t>
      </w:r>
      <w:r w:rsidRPr="002F52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353" w:rsidRPr="002F5281" w:rsidRDefault="00CF0353" w:rsidP="00CF035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14034"/>
      </w:tblGrid>
      <w:tr w:rsidR="00CF0353" w:rsidRPr="002F5281" w:rsidTr="00AA0ADA">
        <w:tc>
          <w:tcPr>
            <w:tcW w:w="675" w:type="dxa"/>
          </w:tcPr>
          <w:p w:rsidR="00CF0353" w:rsidRPr="002F5281" w:rsidRDefault="00CF035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34" w:type="dxa"/>
          </w:tcPr>
          <w:p w:rsidR="00CF0353" w:rsidRPr="002F5281" w:rsidRDefault="005A4F05" w:rsidP="005A4F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F0353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НПА</w:t>
            </w:r>
            <w:r w:rsidR="00CF0353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0353" w:rsidRPr="002F5281" w:rsidTr="00AA0ADA">
        <w:trPr>
          <w:trHeight w:val="385"/>
        </w:trPr>
        <w:tc>
          <w:tcPr>
            <w:tcW w:w="675" w:type="dxa"/>
          </w:tcPr>
          <w:p w:rsidR="00CF0353" w:rsidRPr="002F5281" w:rsidRDefault="00794C1C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CF0353" w:rsidRPr="002F5281" w:rsidRDefault="001F7CBA" w:rsidP="00945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района</w:t>
            </w:r>
            <w:proofErr w:type="gramStart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орочанский</w:t>
            </w:r>
            <w:proofErr w:type="spellEnd"/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 декабр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4C1C" w:rsidRPr="00794C1C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F0353" w:rsidRPr="002F5281" w:rsidRDefault="00CF0353" w:rsidP="00CF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0353" w:rsidRPr="002F5281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3.2. Информация о соблюдении процедуры проведения </w:t>
      </w:r>
      <w:r w:rsidRPr="00D17B21">
        <w:rPr>
          <w:rFonts w:ascii="Times New Roman" w:hAnsi="Times New Roman" w:cs="Times New Roman"/>
          <w:sz w:val="28"/>
          <w:szCs w:val="28"/>
        </w:rPr>
        <w:t xml:space="preserve">анализа проектов НПА </w:t>
      </w:r>
      <w:r w:rsidRPr="00D17B2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</w:t>
      </w:r>
      <w:r w:rsidRPr="002F5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рисков нарушения антимонопольного законодательства, определенной </w:t>
      </w:r>
      <w:r w:rsidRPr="002F5281">
        <w:rPr>
          <w:rFonts w:ascii="Times New Roman" w:hAnsi="Times New Roman" w:cs="Times New Roman"/>
          <w:sz w:val="28"/>
          <w:szCs w:val="28"/>
        </w:rPr>
        <w:t>приказом ДЭР от 30 мая 2019 года № 518-пр.</w:t>
      </w:r>
    </w:p>
    <w:p w:rsidR="00794C1C" w:rsidRPr="002F5281" w:rsidRDefault="00794C1C" w:rsidP="0079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1C">
        <w:rPr>
          <w:rFonts w:ascii="Times New Roman" w:hAnsi="Times New Roman" w:cs="Times New Roman"/>
          <w:sz w:val="28"/>
          <w:szCs w:val="28"/>
        </w:rPr>
        <w:t xml:space="preserve">В </w:t>
      </w:r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794C1C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proofErr w:type="gramStart"/>
      <w:r w:rsidRPr="00794C1C">
        <w:rPr>
          <w:rFonts w:ascii="Times New Roman" w:hAnsi="Times New Roman" w:cs="Times New Roman"/>
          <w:bCs/>
          <w:sz w:val="28"/>
          <w:szCs w:val="28"/>
        </w:rPr>
        <w:t xml:space="preserve">консультаций </w:t>
      </w:r>
      <w:r w:rsidRPr="00794C1C">
        <w:rPr>
          <w:rFonts w:ascii="Times New Roman" w:hAnsi="Times New Roman" w:cs="Times New Roman"/>
          <w:sz w:val="28"/>
          <w:szCs w:val="28"/>
        </w:rPr>
        <w:t xml:space="preserve">процедуры проведения анализ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794C1C">
        <w:rPr>
          <w:rFonts w:ascii="Times New Roman" w:hAnsi="Times New Roman" w:cs="Times New Roman"/>
          <w:sz w:val="28"/>
          <w:szCs w:val="28"/>
        </w:rPr>
        <w:t xml:space="preserve"> НПА </w:t>
      </w:r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Pr="00794C1C">
        <w:rPr>
          <w:rFonts w:ascii="Times New Roman" w:hAnsi="Times New Roman" w:cs="Times New Roman"/>
          <w:sz w:val="28"/>
          <w:szCs w:val="28"/>
        </w:rPr>
        <w:t xml:space="preserve"> </w:t>
      </w:r>
      <w:r w:rsidRPr="00794C1C">
        <w:rPr>
          <w:rFonts w:ascii="Times New Roman" w:hAnsi="Times New Roman" w:cs="Times New Roman"/>
          <w:bCs/>
          <w:sz w:val="28"/>
          <w:szCs w:val="28"/>
        </w:rPr>
        <w:t xml:space="preserve">замечаний и пред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94C1C">
        <w:rPr>
          <w:rFonts w:ascii="Times New Roman" w:hAnsi="Times New Roman" w:cs="Times New Roman"/>
          <w:bCs/>
          <w:sz w:val="28"/>
          <w:szCs w:val="28"/>
        </w:rPr>
        <w:t>организаций и граждан</w:t>
      </w:r>
      <w:r w:rsidRPr="0079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ступало</w:t>
      </w:r>
      <w:r w:rsidRPr="00794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090" w:rsidRPr="002F5281" w:rsidRDefault="00326D3B" w:rsidP="00794C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4 </w:t>
      </w:r>
      <w:r w:rsidR="00E72801" w:rsidRPr="002F5281">
        <w:rPr>
          <w:rFonts w:ascii="Times New Roman" w:hAnsi="Times New Roman" w:cs="Times New Roman"/>
          <w:sz w:val="28"/>
          <w:szCs w:val="28"/>
        </w:rPr>
        <w:t>М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 w:rsidR="00E72801" w:rsidRPr="002F5281">
        <w:rPr>
          <w:rFonts w:ascii="Times New Roman" w:hAnsi="Times New Roman" w:cs="Times New Roman"/>
          <w:sz w:val="28"/>
          <w:szCs w:val="28"/>
        </w:rPr>
        <w:t>ОИВО, ОМСУ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 ан</w:t>
      </w:r>
      <w:r w:rsidR="00E72801" w:rsidRPr="002F5281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DF17D4" w:rsidRPr="002F5281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4.1 Сбор сведений о правоприменительной практике в </w:t>
      </w:r>
      <w:r w:rsidR="003544D0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3544D0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544D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F5281">
        <w:rPr>
          <w:rFonts w:ascii="Times New Roman" w:hAnsi="Times New Roman" w:cs="Times New Roman"/>
          <w:sz w:val="28"/>
          <w:szCs w:val="28"/>
        </w:rPr>
        <w:t>, влияющей на состояние ко</w:t>
      </w:r>
      <w:r w:rsidR="004C3820" w:rsidRPr="002F5281">
        <w:rPr>
          <w:rFonts w:ascii="Times New Roman" w:hAnsi="Times New Roman" w:cs="Times New Roman"/>
          <w:sz w:val="28"/>
          <w:szCs w:val="28"/>
        </w:rPr>
        <w:t>н</w:t>
      </w:r>
      <w:r w:rsidRPr="002F5281">
        <w:rPr>
          <w:rFonts w:ascii="Times New Roman" w:hAnsi="Times New Roman" w:cs="Times New Roman"/>
          <w:sz w:val="28"/>
          <w:szCs w:val="28"/>
        </w:rPr>
        <w:t>куренции на товарных рынках Белгородской</w:t>
      </w:r>
      <w:r w:rsidR="004C3820" w:rsidRPr="002F52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544D0" w:rsidRPr="003544D0" w:rsidRDefault="00721888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D0">
        <w:rPr>
          <w:rFonts w:ascii="Times New Roman" w:hAnsi="Times New Roman" w:cs="Times New Roman"/>
          <w:sz w:val="28"/>
          <w:szCs w:val="28"/>
        </w:rPr>
        <w:t xml:space="preserve">Жалоб и обращений от граждан и организаций </w:t>
      </w:r>
      <w:r w:rsidR="003544D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3544D0">
        <w:rPr>
          <w:rFonts w:ascii="Times New Roman" w:hAnsi="Times New Roman" w:cs="Times New Roman"/>
          <w:sz w:val="28"/>
          <w:szCs w:val="28"/>
        </w:rPr>
        <w:t>не поступал</w:t>
      </w:r>
      <w:r w:rsidR="003544D0">
        <w:rPr>
          <w:rFonts w:ascii="Times New Roman" w:hAnsi="Times New Roman" w:cs="Times New Roman"/>
          <w:sz w:val="28"/>
          <w:szCs w:val="28"/>
        </w:rPr>
        <w:t>о.</w:t>
      </w:r>
    </w:p>
    <w:p w:rsidR="00DF17D4" w:rsidRPr="002F5281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.4.2. Информация об участии</w:t>
      </w:r>
      <w:r w:rsidR="00DF17D4" w:rsidRPr="002F5281">
        <w:rPr>
          <w:rFonts w:ascii="Times New Roman" w:hAnsi="Times New Roman" w:cs="Times New Roman"/>
          <w:sz w:val="28"/>
          <w:szCs w:val="28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4C3820" w:rsidRPr="003544D0" w:rsidRDefault="003544D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D0">
        <w:rPr>
          <w:rFonts w:ascii="Times New Roman" w:hAnsi="Times New Roman" w:cs="Times New Roman"/>
          <w:sz w:val="28"/>
          <w:szCs w:val="28"/>
        </w:rPr>
        <w:t xml:space="preserve">В публичных </w:t>
      </w:r>
      <w:r w:rsidR="004C3820" w:rsidRPr="003544D0">
        <w:rPr>
          <w:rFonts w:ascii="Times New Roman" w:hAnsi="Times New Roman" w:cs="Times New Roman"/>
          <w:sz w:val="28"/>
          <w:szCs w:val="28"/>
        </w:rPr>
        <w:t>обсуждения</w:t>
      </w:r>
      <w:r w:rsidRPr="003544D0">
        <w:rPr>
          <w:rFonts w:ascii="Times New Roman" w:hAnsi="Times New Roman" w:cs="Times New Roman"/>
          <w:sz w:val="28"/>
          <w:szCs w:val="28"/>
        </w:rPr>
        <w:t xml:space="preserve">х </w:t>
      </w:r>
      <w:r w:rsidR="004C3820" w:rsidRPr="003544D0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, проведенны</w:t>
      </w:r>
      <w:r w:rsidRPr="003544D0">
        <w:rPr>
          <w:rFonts w:ascii="Times New Roman" w:hAnsi="Times New Roman" w:cs="Times New Roman"/>
          <w:sz w:val="28"/>
          <w:szCs w:val="28"/>
        </w:rPr>
        <w:t>х</w:t>
      </w:r>
      <w:r w:rsidR="004C3820" w:rsidRPr="00354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820" w:rsidRPr="003544D0">
        <w:rPr>
          <w:rFonts w:ascii="Times New Roman" w:hAnsi="Times New Roman" w:cs="Times New Roman"/>
          <w:sz w:val="28"/>
          <w:szCs w:val="28"/>
        </w:rPr>
        <w:t>Белгородским</w:t>
      </w:r>
      <w:proofErr w:type="gramEnd"/>
      <w:r w:rsidR="004C3820" w:rsidRPr="003544D0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Pr="003544D0">
        <w:rPr>
          <w:rFonts w:ascii="Times New Roman" w:hAnsi="Times New Roman" w:cs="Times New Roman"/>
          <w:sz w:val="28"/>
          <w:szCs w:val="28"/>
        </w:rPr>
        <w:t xml:space="preserve"> </w:t>
      </w:r>
      <w:r w:rsidR="004C3820" w:rsidRPr="003544D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544D0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3544D0">
        <w:rPr>
          <w:rFonts w:ascii="Times New Roman" w:hAnsi="Times New Roman" w:cs="Times New Roman"/>
          <w:sz w:val="28"/>
          <w:szCs w:val="28"/>
        </w:rPr>
        <w:t>Корочансий</w:t>
      </w:r>
      <w:proofErr w:type="spellEnd"/>
      <w:r w:rsidRPr="003544D0">
        <w:rPr>
          <w:rFonts w:ascii="Times New Roman" w:hAnsi="Times New Roman" w:cs="Times New Roman"/>
          <w:sz w:val="28"/>
          <w:szCs w:val="28"/>
        </w:rPr>
        <w:t xml:space="preserve"> район» участие не принимали</w:t>
      </w:r>
      <w:r w:rsidR="004C3820" w:rsidRPr="003544D0">
        <w:rPr>
          <w:rFonts w:ascii="Times New Roman" w:hAnsi="Times New Roman" w:cs="Times New Roman"/>
          <w:sz w:val="28"/>
          <w:szCs w:val="28"/>
        </w:rPr>
        <w:t>.</w:t>
      </w:r>
    </w:p>
    <w:p w:rsidR="005D4090" w:rsidRPr="002F5281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5 </w:t>
      </w:r>
      <w:r w:rsidR="00E72801" w:rsidRPr="002F5281">
        <w:rPr>
          <w:rFonts w:ascii="Times New Roman" w:hAnsi="Times New Roman" w:cs="Times New Roman"/>
          <w:sz w:val="28"/>
          <w:szCs w:val="28"/>
        </w:rPr>
        <w:t>С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истематическая оценка эффективности разработанных и реализуемых мероприятий по снижению </w:t>
      </w:r>
      <w:proofErr w:type="spellStart"/>
      <w:r w:rsidR="005D4090"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D4090" w:rsidRPr="002F5281">
        <w:rPr>
          <w:rFonts w:ascii="Times New Roman" w:hAnsi="Times New Roman" w:cs="Times New Roman"/>
          <w:sz w:val="28"/>
          <w:szCs w:val="28"/>
        </w:rPr>
        <w:t>.</w:t>
      </w:r>
    </w:p>
    <w:p w:rsidR="004C3820" w:rsidRPr="002F5281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Оценка эффективности разработанных и реализуемых мероприятий по снижению </w:t>
      </w:r>
      <w:proofErr w:type="spellStart"/>
      <w:r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sz w:val="28"/>
          <w:szCs w:val="28"/>
        </w:rPr>
        <w:t xml:space="preserve"> проводится три раза в год уполномоченным подразделением (должностным лицом) (при подготовке плана мероприятий по снижению </w:t>
      </w:r>
      <w:proofErr w:type="spellStart"/>
      <w:r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sz w:val="28"/>
          <w:szCs w:val="28"/>
        </w:rPr>
        <w:t xml:space="preserve"> на отчетный год, в ходе мониторинга его исполнения по итогам полугодия, года). Кроме того, ежегодно план мероприятий по снижению </w:t>
      </w:r>
      <w:proofErr w:type="spellStart"/>
      <w:r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sz w:val="28"/>
          <w:szCs w:val="28"/>
        </w:rPr>
        <w:t xml:space="preserve"> на отчетный год рассматривается и оценивается коллегиальным органом.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281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Pr="002F5281"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.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6.1. Оценка рисков нарушения антимонопольного законодательства проводится уполномоченным подразделением (должностным лицом) </w:t>
      </w:r>
      <w:r w:rsidR="007E7D4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E7D4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E7D4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F5281">
        <w:rPr>
          <w:rFonts w:ascii="Times New Roman" w:hAnsi="Times New Roman" w:cs="Times New Roman"/>
          <w:sz w:val="28"/>
          <w:szCs w:val="28"/>
        </w:rPr>
        <w:t xml:space="preserve">с учетом следующих показателей:  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lastRenderedPageBreak/>
        <w:t xml:space="preserve">- отрицательное влияние на отношение институтов гражданского общества к деятельности </w:t>
      </w:r>
      <w:r w:rsidR="007E7D4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E7D4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E7D4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F5281">
        <w:rPr>
          <w:rFonts w:ascii="Times New Roman" w:hAnsi="Times New Roman" w:cs="Times New Roman"/>
          <w:sz w:val="28"/>
          <w:szCs w:val="28"/>
        </w:rPr>
        <w:t xml:space="preserve">по развитию конкуренции; 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- вероятность выдачи </w:t>
      </w:r>
      <w:r w:rsidR="007E7D4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E7D4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E7D4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F5281">
        <w:rPr>
          <w:rFonts w:ascii="Times New Roman" w:hAnsi="Times New Roman" w:cs="Times New Roman"/>
          <w:sz w:val="28"/>
          <w:szCs w:val="28"/>
        </w:rPr>
        <w:t>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- вероятность возбуждения дела о нарушении антимонопольного законодательства;</w:t>
      </w:r>
    </w:p>
    <w:p w:rsidR="00CB5076" w:rsidRPr="002F528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7E7D45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2F5281">
        <w:rPr>
          <w:rFonts w:ascii="Times New Roman" w:hAnsi="Times New Roman" w:cs="Times New Roman"/>
          <w:sz w:val="28"/>
          <w:szCs w:val="28"/>
        </w:rPr>
        <w:t xml:space="preserve">Для оценки уровня </w:t>
      </w:r>
      <w:proofErr w:type="spellStart"/>
      <w:r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подразделением (должностным лицом</w:t>
      </w:r>
      <w:r w:rsidR="007E7D45" w:rsidRPr="007E7D45">
        <w:rPr>
          <w:rFonts w:ascii="Times New Roman" w:hAnsi="Times New Roman" w:cs="Times New Roman"/>
          <w:sz w:val="28"/>
          <w:szCs w:val="28"/>
        </w:rPr>
        <w:t xml:space="preserve"> </w:t>
      </w:r>
      <w:r w:rsidR="007E7D4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E7D4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E7D4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F5281">
        <w:rPr>
          <w:rFonts w:ascii="Times New Roman" w:hAnsi="Times New Roman" w:cs="Times New Roman"/>
          <w:sz w:val="28"/>
          <w:szCs w:val="28"/>
        </w:rPr>
        <w:t xml:space="preserve">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</w:t>
      </w:r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>внутренних документов, обеспечивающих управление рисками нарушения антимонопольного законодательства ОИВО (письмо ДЭР от 06.05.2019 № 7-6-10/1028).</w:t>
      </w:r>
      <w:proofErr w:type="gramEnd"/>
    </w:p>
    <w:p w:rsidR="00945BA4" w:rsidRDefault="00945BA4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5076" w:rsidRDefault="00CB5076" w:rsidP="001F7CB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Карта </w:t>
      </w:r>
      <w:proofErr w:type="spellStart"/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D4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E7D4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E7D45">
        <w:rPr>
          <w:rFonts w:ascii="Times New Roman" w:hAnsi="Times New Roman" w:cs="Times New Roman"/>
          <w:sz w:val="28"/>
          <w:szCs w:val="28"/>
        </w:rPr>
        <w:t xml:space="preserve"> район» за</w:t>
      </w:r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18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9 </w:t>
      </w:r>
      <w:r w:rsidR="0055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ный </w:t>
      </w:r>
      <w:r w:rsidRPr="002F5281">
        <w:rPr>
          <w:rFonts w:ascii="Times New Roman" w:hAnsi="Times New Roman" w:cs="Times New Roman"/>
          <w:bCs/>
          <w:color w:val="000000"/>
          <w:sz w:val="28"/>
          <w:szCs w:val="28"/>
        </w:rPr>
        <w:t>год.</w:t>
      </w:r>
    </w:p>
    <w:p w:rsidR="00945BA4" w:rsidRPr="002F5281" w:rsidRDefault="00945BA4" w:rsidP="001F7C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60"/>
        <w:gridCol w:w="1596"/>
        <w:gridCol w:w="2232"/>
        <w:gridCol w:w="4792"/>
        <w:gridCol w:w="3402"/>
        <w:gridCol w:w="2410"/>
      </w:tblGrid>
      <w:tr w:rsidR="00CB5076" w:rsidRPr="002F5281" w:rsidTr="006829AE">
        <w:tc>
          <w:tcPr>
            <w:tcW w:w="560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6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2232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а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2" w:type="dxa"/>
          </w:tcPr>
          <w:p w:rsidR="00CB5076" w:rsidRPr="002F5281" w:rsidRDefault="00CB5076" w:rsidP="001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ичин (условий) возникновения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а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5076" w:rsidRPr="002F5281" w:rsidRDefault="00CB5076" w:rsidP="00CB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функция (государственная услуга), при выполнении (оказании) которой 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возникнуть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2410" w:type="dxa"/>
          </w:tcPr>
          <w:p w:rsidR="00CB5076" w:rsidRPr="002F5281" w:rsidRDefault="00CB5076" w:rsidP="00CB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труктурного подразделения, в деятельности которого может возникнуть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  <w:proofErr w:type="spellEnd"/>
          </w:p>
        </w:tc>
      </w:tr>
      <w:tr w:rsidR="006829AE" w:rsidRPr="006829AE" w:rsidTr="006829AE">
        <w:trPr>
          <w:trHeight w:val="142"/>
        </w:trPr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наличия 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х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 правовых актах 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е 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ят и (или) могут привести к недо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щению, ограничению или устранению конку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ции на рынках това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, работ, услуг </w:t>
            </w:r>
            <w:proofErr w:type="spellStart"/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ского</w:t>
            </w:r>
            <w:proofErr w:type="spellEnd"/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Несоблюдение регламента подг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ки правовых акт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2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Отсутствие методических документов (рекомендаций, разъяснений) по осущ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ению анализ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х НПА на предмет выявления рисков наруше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антимонопольного законодате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окая загруженность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работой, выполняемой в соответствии с должностными инструкция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униципальных н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сотру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структурных подразде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по направлениям деятельности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наличия 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х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 пра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вых актов админи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ложений, 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е 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привести к недопущению, ограни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ю или устранению конкуренции на рынках товаров, </w:t>
            </w:r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, услуг </w:t>
            </w:r>
            <w:proofErr w:type="spellStart"/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Несоблюдение регламента подг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ки правовых акт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2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3. Отсутствие методических документов    (рекомендаций, разъяснений) по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 анализа 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х НПА           на предмет выявления рисков нарушения антимонопольного законо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Высокая загруженность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работой, выполняемой в соответствии с должностными инструкция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униципальных н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сотру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структурных подразде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по направлениям деятельности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(не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)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ри предостав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униципальной поддержки (финан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ой, имущественной, информационно-ко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льтационной) 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. Установление требований к хозя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 субъектам, не предусмотр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ующим законодательством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 Недостаточное информирование х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ующих субъектов о возможности получения муниципальной поддержки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Возникновение конфликта интересов при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4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у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законодательства при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и муниципальной поддержки, о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утствие информации о мерах ответ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ости за нарушение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законодательст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Высокая загруженность сотруднико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трудниками структурных подразделений а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поддержки хозя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м субъектам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ющие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альные  услуги 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(не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) 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 при выполнении функций муниципа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контроля,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конкурентные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бездействие) 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. 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законодательства при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и функций муниципального контроля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и о мерах ответственности за нарушение антимонопольного закон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3. Возникновение конфликта интересов при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окая загруженность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стру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одразделений админи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функций муниципального контроля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ПК и воспроизводства окружающей среды админист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по строительству, транспорту и ЖКХ админист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митет муниц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обств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земельных отношений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(не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)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униципальных услуг, установление и (или) взимание не пр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дусмотренных де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 законода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 платежей при предоставлении му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соблюдение регламента предостав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муниципальной услуги (выпо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муниципальной функции)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 Установление требований к получ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м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не пред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ных действующим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законодательства при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и функций муниципального контроля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и о мерах ответственности за нарушение антимонопольного закон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тельст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4. Возникновение конфликта интересов при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.</w:t>
            </w:r>
          </w:p>
          <w:p w:rsidR="006829AE" w:rsidRPr="006829AE" w:rsidRDefault="006829AE" w:rsidP="007E7D4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ысокая загруженность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работой, выпол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мой в соответствии с должностными регламентами.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ального район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предоста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ющие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ые услуги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ант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онопольных требов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торгам, запросу котировок цен на т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ары, запросу предл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(далее – зак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чные процедуры) при проведении закупок товаров,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 для муниципальных нужд,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антиконкурен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оз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имущественных условий для участия в закупочных процед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ах, ограничение дос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упа к участию в зак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чных процедурах, установление требов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товарам, работам, услугам или к хозяй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 субъектам, не предусмотренных за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ом Россий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, отсу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надлежащей экс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ертизы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закупочных процедур, нарушение порядка и сроков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ции о закупоч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цедурах, нар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порядка опред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обедителя зак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чных процедур,  осуществление закупок малого объема без ис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электро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сурса «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ый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админист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еверное тол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приме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 Возникновение конфликта интересов при исполнении сотрудниками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оведение сотрудниками стру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одразделений админи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к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чных процедур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деятельности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. 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Бухгалтер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митет финансов и бюджетной пол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трукту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дразделения администрации 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рай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, участвую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в аукционных процедурах </w:t>
            </w: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ант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монопольного зак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а при заклю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и договоров аренды, договоров без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озмездного пользов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ым  имуществом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ных д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ов, предусматр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переход прав владения и (или) по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я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муниципального и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а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ередача им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без торгов, н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ние порядка п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торгов,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лонгирование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без конкурентных пр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едур и другие)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орм права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2. Возникновение конфликта интересов при исполнении сотрудникам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олжностных обя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законодательства, информации о мерах ответственности за нарушение антимонопольного законодательств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отрудниками стру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х подразделе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договоров аренды, договоров безвозмездного пользования муниципальным имуществом 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она, иных договоров, предусма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ивающих </w:t>
            </w:r>
            <w:proofErr w:type="gram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</w:t>
            </w:r>
            <w:proofErr w:type="gram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в владения и (или) пользования в отношении муниципального имущества 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нского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митет муниц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обств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земельных отношен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страции 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иск совмещения функций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и функций 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закрепл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подведомстве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одчиненность д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ртамента, а также н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я указанных ор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аций функциями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ципального район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за исключением слу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чаев, установленных законодательством</w:t>
            </w: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и применение норм пра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сокая загруженность сотрудников админи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 работой выполняемой в соответствии с должностными инструкциями.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тсутствие (недостаточность) разъ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законодательства, информации о мерах ответственности за нарушение антимонопольного законодательства.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стру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одразделений админи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должно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язанностей (функций)</w:t>
            </w:r>
          </w:p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AE" w:rsidRPr="006829AE" w:rsidTr="006829AE">
        <w:tc>
          <w:tcPr>
            <w:tcW w:w="560" w:type="dxa"/>
          </w:tcPr>
          <w:p w:rsidR="006829AE" w:rsidRPr="006829AE" w:rsidRDefault="006829AE" w:rsidP="001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6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вень</w:t>
            </w:r>
          </w:p>
        </w:tc>
        <w:tc>
          <w:tcPr>
            <w:tcW w:w="2232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Риск нарушения 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ками админи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 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функций) с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юдения норм (ас-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е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) антимонопо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конодательства, функционирования 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монопольного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лаенса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1. Отсутствие (недостаточность) знаний в области антимонопольного законод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у сотрудников адми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, неверное толкование примен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рм права.</w:t>
            </w:r>
          </w:p>
          <w:p w:rsidR="006829AE" w:rsidRPr="006829AE" w:rsidRDefault="006829AE" w:rsidP="006829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 Отсутствие (недостаточность) разъ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й антимонопольного органа по вопросам применения антимонополь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конодательства, о мерах отве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за нарушение антимон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го законодательства</w:t>
            </w:r>
          </w:p>
        </w:tc>
        <w:tc>
          <w:tcPr>
            <w:tcW w:w="3402" w:type="dxa"/>
          </w:tcPr>
          <w:p w:rsidR="006829AE" w:rsidRPr="006829AE" w:rsidRDefault="006829AE" w:rsidP="0068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струк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одразделений админи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должност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язанностей (функций)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деления адм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рации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A4" w:rsidRDefault="00945BA4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22" w:rsidRPr="002F5281" w:rsidRDefault="00774E01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3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ий по снижению </w:t>
      </w:r>
      <w:proofErr w:type="spellStart"/>
      <w:r w:rsidRPr="002F528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45">
        <w:rPr>
          <w:rFonts w:ascii="Times New Roman" w:hAnsi="Times New Roman" w:cs="Times New Roman"/>
          <w:b/>
          <w:sz w:val="28"/>
          <w:szCs w:val="28"/>
        </w:rPr>
        <w:t>за</w:t>
      </w:r>
      <w:r w:rsidR="00BE6800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</w:p>
    <w:p w:rsidR="00737CDF" w:rsidRPr="002F5281" w:rsidRDefault="00737CDF" w:rsidP="00737CDF">
      <w:pPr>
        <w:pStyle w:val="ConsPlusNormal"/>
        <w:ind w:firstLine="53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675"/>
        <w:gridCol w:w="2302"/>
        <w:gridCol w:w="4536"/>
        <w:gridCol w:w="1389"/>
        <w:gridCol w:w="3402"/>
        <w:gridCol w:w="2580"/>
      </w:tblGrid>
      <w:tr w:rsidR="00774E01" w:rsidRPr="002F5281" w:rsidTr="002D7F00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2D7F00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774E01" w:rsidRPr="002F5281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2F5281" w:rsidRDefault="00774E01" w:rsidP="002D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2F5281" w:rsidTr="002D7F00">
        <w:trPr>
          <w:trHeight w:val="234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774E01" w:rsidRPr="002F5281" w:rsidRDefault="00774E01" w:rsidP="009912F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по минимизации и устранению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1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Fonts w:ascii="Times New Roman" w:hAnsi="Times New Roman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знакомление руководителей и сотрудников админист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рации муниципального района «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» с муниципальными нормативными правовыми (муници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пальными правовыми) актами, регулирующими вопросы функционирования антимонопольного 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в ад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министрации муниципального района «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9" w:type="dxa"/>
            <w:shd w:val="clear" w:color="auto" w:fill="auto"/>
          </w:tcPr>
          <w:p w:rsidR="006829AE" w:rsidRDefault="006829AE" w:rsidP="006829AE">
            <w:pPr>
              <w:pStyle w:val="ab"/>
              <w:jc w:val="both"/>
              <w:rPr>
                <w:rStyle w:val="8pt"/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В течение 15 рабочих дней после принятия муници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  <w:t>ных норма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тивных правовых (муници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  <w:t>ных правовых) актов</w:t>
            </w:r>
          </w:p>
          <w:p w:rsidR="008503D9" w:rsidRPr="00A15108" w:rsidRDefault="008503D9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29AE" w:rsidRPr="002F5281" w:rsidRDefault="00BE6800" w:rsidP="00BE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знакомлены с нормативно правовыми актами, регулирующими антимонопольный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тдел муниципальной службы и кадров админи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она; юридический отдел 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а; структурные подразделения администрации 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</w:t>
            </w:r>
            <w:r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2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рганизация участия сотрудников администрации му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ципального района «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» в обучаю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щих мероприятиях (семинарах) по основам антимон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ьного законодательства, организации и функцио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ования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lastRenderedPageBreak/>
              <w:t>комплаенса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7E7D45" w:rsidRDefault="00BE6800" w:rsidP="0085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бучающем семинаре по вопросу </w:t>
            </w:r>
            <w:r w:rsidR="003543D2" w:rsidRPr="003543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антимонопольного </w:t>
            </w:r>
            <w:proofErr w:type="spellStart"/>
            <w:r w:rsidR="003543D2" w:rsidRPr="003543D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ы с нормативно правовыми актами, регулирующими антимонопольный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ного обучения, проведенного уполномоченным подразделением администрации муниципального района «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декабре 2019 года, охват сотрудников составил 72,4%</w:t>
            </w:r>
            <w:proofErr w:type="gramEnd"/>
          </w:p>
          <w:p w:rsidR="008503D9" w:rsidRPr="002F5281" w:rsidRDefault="008503D9" w:rsidP="0085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lastRenderedPageBreak/>
              <w:t>Отдел    </w:t>
            </w:r>
            <w:r w:rsidRPr="00A15108">
              <w:rPr>
                <w:rStyle w:val="8pt2"/>
                <w:sz w:val="24"/>
                <w:szCs w:val="24"/>
              </w:rPr>
              <w:t>муниципальной службы и кадров адми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трации</w:t>
            </w:r>
            <w:r w:rsidRPr="00A15108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она; юридический отдел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района; структурные подразделения админист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3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Внесение изменений в положения о структурных 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х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, должностные инструкции (регламенты) сотрудников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, в части обеспеч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я организации и функционирования антимонополь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, включения знаний основных полож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й антимонопольного законодательства Российской Федерации в перечень требований к профессиональным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знаниям и навыкам по предметной области деятельн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ти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До 20 д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абря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E75602" w:rsidP="00E75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ов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2188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должностные инструкции сотрудников администрации   </w:t>
            </w:r>
            <w:r w:rsidR="00721888" w:rsidRPr="00A15108">
              <w:rPr>
                <w:rStyle w:val="8pt2"/>
                <w:sz w:val="24"/>
                <w:szCs w:val="24"/>
              </w:rPr>
              <w:t>в части обеспече</w:t>
            </w:r>
            <w:r w:rsidR="00721888">
              <w:rPr>
                <w:rStyle w:val="8pt2"/>
                <w:sz w:val="24"/>
                <w:szCs w:val="24"/>
              </w:rPr>
              <w:softHyphen/>
            </w:r>
            <w:r w:rsidR="00721888" w:rsidRPr="00A15108">
              <w:rPr>
                <w:rStyle w:val="8pt2"/>
                <w:sz w:val="24"/>
                <w:szCs w:val="24"/>
              </w:rPr>
              <w:t>ния организации и функционирования антимонополь</w:t>
            </w:r>
            <w:r w:rsidR="00721888">
              <w:rPr>
                <w:rStyle w:val="8pt2"/>
                <w:sz w:val="24"/>
                <w:szCs w:val="24"/>
              </w:rPr>
              <w:softHyphen/>
            </w:r>
            <w:r w:rsidR="00721888" w:rsidRPr="00A15108">
              <w:rPr>
                <w:rStyle w:val="8pt2"/>
                <w:sz w:val="24"/>
                <w:szCs w:val="24"/>
              </w:rPr>
              <w:t xml:space="preserve">ного </w:t>
            </w:r>
            <w:proofErr w:type="spellStart"/>
            <w:r w:rsidR="00721888"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="00721888" w:rsidRPr="00A15108">
              <w:rPr>
                <w:rStyle w:val="8pt2"/>
                <w:sz w:val="24"/>
                <w:szCs w:val="24"/>
              </w:rPr>
              <w:t>, включения знаний основных положе</w:t>
            </w:r>
            <w:r w:rsidR="00721888">
              <w:rPr>
                <w:rStyle w:val="8pt2"/>
                <w:sz w:val="24"/>
                <w:szCs w:val="24"/>
              </w:rPr>
              <w:softHyphen/>
            </w:r>
            <w:r w:rsidR="00721888" w:rsidRPr="00A15108">
              <w:rPr>
                <w:rStyle w:val="8pt2"/>
                <w:sz w:val="24"/>
                <w:szCs w:val="24"/>
              </w:rPr>
              <w:t xml:space="preserve">ний антимонопольного законодательства Российской Федерации в </w:t>
            </w:r>
            <w:r w:rsidR="00721888" w:rsidRPr="00A15108">
              <w:rPr>
                <w:rStyle w:val="8pt2"/>
                <w:sz w:val="24"/>
                <w:szCs w:val="24"/>
              </w:rPr>
              <w:lastRenderedPageBreak/>
              <w:t>перечень требований к профессиональным знаниям и навыкам по предметной области деятельно</w:t>
            </w:r>
            <w:r w:rsidR="00721888">
              <w:rPr>
                <w:rStyle w:val="8pt2"/>
                <w:sz w:val="24"/>
                <w:szCs w:val="24"/>
              </w:rPr>
              <w:softHyphen/>
            </w:r>
            <w:r w:rsidR="00721888" w:rsidRPr="00A15108">
              <w:rPr>
                <w:rStyle w:val="8pt2"/>
                <w:sz w:val="24"/>
                <w:szCs w:val="24"/>
              </w:rPr>
              <w:t>сти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Отдел муниципальной службы и кадров адми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 структурные подраз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4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108">
              <w:rPr>
                <w:rStyle w:val="8pt2"/>
                <w:sz w:val="24"/>
                <w:szCs w:val="24"/>
              </w:rPr>
              <w:t>Анализ выявленных нарушений антимонопольного за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конодательства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онодательства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FB6003" w:rsidRPr="00E65DEE" w:rsidRDefault="00E75602" w:rsidP="00FB6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анализа выявленных нарушений установлено, что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пущено два нарушения в 2016 году и одно нарушение в 2017 году</w:t>
            </w:r>
            <w:r w:rsidR="00FB6003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ия было рекомендовано руководителям структурных подразделений провести мероприятия, направленные на п</w:t>
            </w:r>
            <w:r w:rsidR="00FB6003" w:rsidRPr="00E65DEE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й подготовки работников, обучение сотрудников. Доведение до сведения работников правовых позиций ФАС РФ и судебной практики. Ознакомление с позициями коллегиального органа ФАС РФ.</w:t>
            </w:r>
          </w:p>
          <w:p w:rsidR="006829AE" w:rsidRPr="002F5281" w:rsidRDefault="00FB6003" w:rsidP="00FB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ую документацию, содержащую технические </w:t>
            </w:r>
            <w:r w:rsidRPr="00E65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должны подготавливать лица, име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ее образование или навыки.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Юридический отдел адм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структурные 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5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Сбор сведений о правоприменительной практике ант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менительной практики в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 1 фев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ля 2020 года (за 2019 год)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FB6003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от населения, индивидуальных предпринимателей т юридических лиц о нарушениях администрацией района антимонопольного законодательства в администрацию района не поступало.</w:t>
            </w:r>
          </w:p>
        </w:tc>
        <w:tc>
          <w:tcPr>
            <w:tcW w:w="2580" w:type="dxa"/>
            <w:shd w:val="clear" w:color="auto" w:fill="auto"/>
          </w:tcPr>
          <w:p w:rsidR="006829AE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структурные 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6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r>
              <w:rPr>
                <w:rStyle w:val="8pt2"/>
                <w:sz w:val="24"/>
                <w:szCs w:val="24"/>
              </w:rPr>
              <w:t>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Консультирование сотрудников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 по вопросам, связанным с соблюд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ем антимонопольного законодательства и примене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ем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в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3543D2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знакомлены с нормативно правовыми актами, регулирующими антимонопольный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 адми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она; юридический отдел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комитет эк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мического развития а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структурные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7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 1 марта 2020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21888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клад </w:t>
            </w:r>
            <w:r w:rsidRPr="00A15108">
              <w:rPr>
                <w:rStyle w:val="8pt2"/>
                <w:sz w:val="24"/>
                <w:szCs w:val="24"/>
              </w:rPr>
              <w:t xml:space="preserve">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  <w:r>
              <w:rPr>
                <w:rStyle w:val="8pt2"/>
                <w:sz w:val="24"/>
                <w:szCs w:val="24"/>
              </w:rPr>
              <w:t xml:space="preserve"> подготовлен и направлен в департамент экономического развития Белгородской области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структурные подраз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1F7CBA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8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8503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Утверждение </w:t>
            </w:r>
            <w:r w:rsidR="008503D9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>иальным органом ежегодного док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лада об антимонопольном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До 15 марта 2020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E7D4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Pr="00A15108">
              <w:rPr>
                <w:rStyle w:val="8pt2"/>
                <w:sz w:val="24"/>
                <w:szCs w:val="24"/>
              </w:rPr>
              <w:t>ок</w:t>
            </w:r>
            <w:r>
              <w:rPr>
                <w:rStyle w:val="8pt2"/>
                <w:sz w:val="24"/>
                <w:szCs w:val="24"/>
              </w:rPr>
              <w:softHyphen/>
              <w:t>лад</w:t>
            </w:r>
            <w:r w:rsidRPr="00A15108">
              <w:rPr>
                <w:rStyle w:val="8pt2"/>
                <w:sz w:val="24"/>
                <w:szCs w:val="24"/>
              </w:rPr>
              <w:t xml:space="preserve">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  <w:r>
              <w:rPr>
                <w:rStyle w:val="8pt2"/>
                <w:sz w:val="24"/>
                <w:szCs w:val="24"/>
              </w:rPr>
              <w:t xml:space="preserve"> утвержден </w:t>
            </w:r>
            <w:r w:rsidRPr="00A15108">
              <w:rPr>
                <w:rStyle w:val="8pt2"/>
                <w:sz w:val="24"/>
                <w:szCs w:val="24"/>
              </w:rPr>
              <w:t>коллегиальным органом</w:t>
            </w:r>
            <w:r>
              <w:rPr>
                <w:rStyle w:val="8pt2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>
              <w:rPr>
                <w:rStyle w:val="8pt2"/>
                <w:sz w:val="24"/>
                <w:szCs w:val="24"/>
              </w:rPr>
              <w:t xml:space="preserve"> район»</w:t>
            </w:r>
          </w:p>
        </w:tc>
        <w:tc>
          <w:tcPr>
            <w:tcW w:w="2580" w:type="dxa"/>
            <w:shd w:val="clear" w:color="auto" w:fill="auto"/>
          </w:tcPr>
          <w:p w:rsidR="006829AE" w:rsidRPr="00A15108" w:rsidRDefault="006829AE" w:rsidP="001F7CBA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6829AE" w:rsidRPr="00A15108" w:rsidRDefault="006829AE" w:rsidP="001F7C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t>1.9</w:t>
            </w:r>
          </w:p>
        </w:tc>
        <w:tc>
          <w:tcPr>
            <w:tcW w:w="2302" w:type="dxa"/>
            <w:shd w:val="clear" w:color="auto" w:fill="auto"/>
          </w:tcPr>
          <w:p w:rsidR="001F7CBA" w:rsidRPr="00A15108" w:rsidRDefault="006829AE" w:rsidP="008503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1 и 2 карты рисков нарушения антимонопольного закон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ательства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Изучение и соблюдение регламента подготовки му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ципальных нормативных правовых актов администра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21888" w:rsidP="0072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отдел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остоянной основе ведется изучение нормативно правовых актов, подготовленных структурными подразделениями 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; структурные 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6829AE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A15108" w:rsidRDefault="006829AE" w:rsidP="006829AE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A15108" w:rsidRDefault="006829AE" w:rsidP="006829AE">
            <w:pPr>
              <w:jc w:val="both"/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lastRenderedPageBreak/>
              <w:t>1.10</w:t>
            </w:r>
          </w:p>
        </w:tc>
        <w:tc>
          <w:tcPr>
            <w:tcW w:w="2302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3-7 карты рисков нарушения антимонопольного законо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ательства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 xml:space="preserve">Урегулирование конфликта интересов в деятельности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 и </w:t>
            </w:r>
            <w:r>
              <w:rPr>
                <w:rStyle w:val="8pt2"/>
                <w:sz w:val="24"/>
                <w:szCs w:val="24"/>
              </w:rPr>
              <w:t>в</w:t>
            </w:r>
            <w:r w:rsidRPr="00A15108">
              <w:rPr>
                <w:rStyle w:val="8pt2"/>
                <w:sz w:val="24"/>
                <w:szCs w:val="24"/>
              </w:rPr>
              <w:t>се</w:t>
            </w:r>
            <w:r w:rsidR="007E7D45">
              <w:rPr>
                <w:rStyle w:val="8pt2"/>
                <w:sz w:val="24"/>
                <w:szCs w:val="24"/>
              </w:rPr>
              <w:t>х</w:t>
            </w:r>
            <w:r w:rsidRPr="00A15108">
              <w:rPr>
                <w:rStyle w:val="8pt2"/>
                <w:sz w:val="24"/>
                <w:szCs w:val="24"/>
              </w:rPr>
              <w:t xml:space="preserve"> сотрудников, связанного с функционированием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(при возникновении)</w:t>
            </w:r>
          </w:p>
        </w:tc>
        <w:tc>
          <w:tcPr>
            <w:tcW w:w="1389" w:type="dxa"/>
            <w:shd w:val="clear" w:color="auto" w:fill="auto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2F5281" w:rsidRDefault="007E7D4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 </w:t>
            </w:r>
            <w:r w:rsidRPr="00A15108">
              <w:rPr>
                <w:rStyle w:val="8pt2"/>
                <w:sz w:val="24"/>
                <w:szCs w:val="24"/>
              </w:rPr>
              <w:t xml:space="preserve">в деятельности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 и </w:t>
            </w:r>
            <w:r>
              <w:rPr>
                <w:rStyle w:val="8pt2"/>
                <w:sz w:val="24"/>
                <w:szCs w:val="24"/>
              </w:rPr>
              <w:t>в</w:t>
            </w:r>
            <w:r w:rsidRPr="00A15108">
              <w:rPr>
                <w:rStyle w:val="8pt2"/>
                <w:sz w:val="24"/>
                <w:szCs w:val="24"/>
              </w:rPr>
              <w:t>се</w:t>
            </w:r>
            <w:r>
              <w:rPr>
                <w:rStyle w:val="8pt2"/>
                <w:sz w:val="24"/>
                <w:szCs w:val="24"/>
              </w:rPr>
              <w:t>х</w:t>
            </w:r>
            <w:r w:rsidRPr="00A15108">
              <w:rPr>
                <w:rStyle w:val="8pt2"/>
                <w:sz w:val="24"/>
                <w:szCs w:val="24"/>
              </w:rPr>
              <w:t xml:space="preserve"> сотрудников, связанного с функционированием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8pt2"/>
                <w:sz w:val="24"/>
                <w:szCs w:val="24"/>
              </w:rPr>
              <w:t xml:space="preserve"> в 2019 году не возникал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A15108" w:rsidRDefault="006829AE" w:rsidP="006829AE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 админ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 структурные подраз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еления администрации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2D7F00">
        <w:trPr>
          <w:trHeight w:val="234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6829AE" w:rsidRPr="002F5281" w:rsidRDefault="006829AE" w:rsidP="002D7F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ретные мероприятия в разрезе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рту 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НПА положений, которые приводят и (или) могут пр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 недопущению, ог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ю или устранению конкуренции на рынках то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ров, работ, услуг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4E0770">
            <w:pPr>
              <w:tabs>
                <w:tab w:val="left" w:pos="21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ПА 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выяв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я рисков нарушения антимонопольного законодатель</w:t>
            </w:r>
            <w:r w:rsidRPr="00682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тва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ри участии организаций и граждан (публичные ко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ультации органов мест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амоуправления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елгородской области)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ля 2019 год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нормативно правовых актов на предмет выявления рисков нарушения антимонопольного законодательства проводится путем проведения публичных консультаций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средством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ппарат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дминистрации муниц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829AE" w:rsidRPr="002F5281" w:rsidTr="007E7D45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Риск наличия в проектах муниципальных норматив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ных правовых актах адм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 xml:space="preserve">нистрации </w:t>
            </w:r>
            <w:proofErr w:type="spellStart"/>
            <w:r w:rsidRPr="006829AE">
              <w:rPr>
                <w:rStyle w:val="8pt2"/>
                <w:rFonts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айона положений, которые приводят и (или) могут привести к недопущению, ограничению или устране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нию конкуренции на ры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 xml:space="preserve">ках товаров, работ, услуг </w:t>
            </w:r>
            <w:proofErr w:type="spellStart"/>
            <w:r w:rsidRPr="006829AE">
              <w:rPr>
                <w:rStyle w:val="8pt2"/>
                <w:rFonts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айона</w:t>
            </w:r>
          </w:p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D45" w:rsidRPr="006829AE" w:rsidRDefault="007E7D45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Проведение экспертизы и анализа проектов муниц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 xml:space="preserve">пальных нормативных правовых актов администрации </w:t>
            </w:r>
            <w:proofErr w:type="spellStart"/>
            <w:r w:rsidRPr="006829AE">
              <w:rPr>
                <w:rStyle w:val="8pt2"/>
                <w:rFonts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айона на предмет выявления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рушения антимонопольного законодательства при уч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стии организаций и граждан (публичные консультации посредством официального сайта органов местного с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моуправления муниципального района «</w:t>
            </w:r>
            <w:proofErr w:type="spellStart"/>
            <w:r w:rsidRPr="006829AE">
              <w:rPr>
                <w:rStyle w:val="8pt2"/>
                <w:rFonts w:cs="Times New Roman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айона» Белгородской области)</w:t>
            </w: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>
            <w:pPr>
              <w:jc w:val="both"/>
              <w:rPr>
                <w:rStyle w:val="8pt2"/>
                <w:rFonts w:cs="Times New Roman"/>
                <w:sz w:val="24"/>
                <w:szCs w:val="24"/>
              </w:rPr>
            </w:pPr>
          </w:p>
          <w:p w:rsidR="006829AE" w:rsidRPr="006829AE" w:rsidRDefault="006829AE" w:rsidP="007E7D45"/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4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нормативно правовых актов на предмет выявления рисков нарушения антимонопольного законодательства проводится путем проведения публичных консультаций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посредством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се структурные подразделения 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Риск нарушения (несоблю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ения) антимонопольного законодательства при пре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оставлении муниципаль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 xml:space="preserve">ной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поддержки (финансо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вой, имущественной, ко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сультационной)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Анализ практики применения действующих муниц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пальных нормативных правовых актов, определяющих порядок и условия предоставления муниципальной под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ержки (финансовой, имущественной, консультацио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ной)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Style w:val="8pt2"/>
                <w:rFonts w:cs="Times New Roman"/>
                <w:sz w:val="24"/>
                <w:szCs w:val="24"/>
              </w:rPr>
              <w:t>До 15 фев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раля 2020 года (за 2019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4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анализа нормативно правовых актов,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определяющих порядок и условия предоставления </w:t>
            </w:r>
            <w:r>
              <w:rPr>
                <w:rStyle w:val="8pt2"/>
                <w:rFonts w:cs="Times New Roman"/>
                <w:sz w:val="24"/>
                <w:szCs w:val="24"/>
              </w:rPr>
              <w:t>имущественной и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консультацион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ной под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ержки</w:t>
            </w:r>
            <w:r>
              <w:rPr>
                <w:rStyle w:val="8pt2"/>
                <w:rFonts w:cs="Times New Roman"/>
                <w:sz w:val="24"/>
                <w:szCs w:val="24"/>
              </w:rPr>
              <w:t>,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 xml:space="preserve">рушения 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  <w:r>
              <w:rPr>
                <w:rStyle w:val="8pt2"/>
                <w:rFonts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и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се структурные подразделения 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6829A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ниципального района «</w:t>
            </w:r>
            <w:proofErr w:type="spellStart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>, пре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доставляющие соответст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вующие муниципальные услуги (выполняющие функции)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2" w:type="dxa"/>
            <w:shd w:val="clear" w:color="auto" w:fill="auto"/>
          </w:tcPr>
          <w:p w:rsid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нарушения (несоблю</w:t>
            </w:r>
            <w:r w:rsidRPr="006829AE">
              <w:rPr>
                <w:rStyle w:val="8pt2"/>
                <w:sz w:val="24"/>
                <w:szCs w:val="24"/>
              </w:rPr>
              <w:softHyphen/>
              <w:t>дения) антимонопольного законодательства при вы</w:t>
            </w:r>
            <w:r w:rsidRPr="006829AE">
              <w:rPr>
                <w:rStyle w:val="8pt2"/>
                <w:sz w:val="24"/>
                <w:szCs w:val="24"/>
              </w:rPr>
              <w:softHyphen/>
              <w:t>полнении функций мун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ципального контроля,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ан</w:t>
            </w:r>
            <w:r w:rsidRPr="006829AE">
              <w:rPr>
                <w:rStyle w:val="8pt2"/>
                <w:sz w:val="24"/>
                <w:szCs w:val="24"/>
              </w:rPr>
              <w:softHyphen/>
              <w:t>тиконкурентные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действия (бездействие)</w:t>
            </w: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Default="001F7CBA" w:rsidP="006829AE">
            <w:pPr>
              <w:pStyle w:val="ab"/>
              <w:jc w:val="both"/>
              <w:rPr>
                <w:rStyle w:val="8pt2"/>
              </w:rPr>
            </w:pPr>
          </w:p>
          <w:p w:rsidR="001F7CBA" w:rsidRPr="006829AE" w:rsidRDefault="001F7CBA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Анализ практики применения действующих муници</w:t>
            </w:r>
            <w:r w:rsidRPr="006829AE">
              <w:rPr>
                <w:rStyle w:val="8pt2"/>
                <w:sz w:val="24"/>
                <w:szCs w:val="24"/>
              </w:rPr>
              <w:softHyphen/>
              <w:t>пальных нормативных правовых актов, определяющих порядок выполнения функций муниципального кон</w:t>
            </w:r>
            <w:r w:rsidRPr="006829AE">
              <w:rPr>
                <w:rStyle w:val="8pt2"/>
                <w:sz w:val="24"/>
                <w:szCs w:val="24"/>
              </w:rPr>
              <w:softHyphen/>
              <w:t>троля на предмет соответствия антимонопольному зако</w:t>
            </w:r>
            <w:r w:rsidRPr="006829AE">
              <w:rPr>
                <w:rStyle w:val="8pt2"/>
                <w:sz w:val="24"/>
                <w:szCs w:val="24"/>
              </w:rPr>
              <w:softHyphen/>
              <w:t>нодательству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До 15 фев</w:t>
            </w:r>
            <w:r w:rsidRPr="006829AE">
              <w:rPr>
                <w:rStyle w:val="8pt2"/>
                <w:sz w:val="24"/>
                <w:szCs w:val="24"/>
              </w:rPr>
              <w:softHyphen/>
              <w:t>раля 2020 года (за 2019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4E07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ного анализа действующих муниципальных нормативно правовых актов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t xml:space="preserve"> рисков на</w:t>
            </w:r>
            <w:r w:rsidRPr="006829AE">
              <w:rPr>
                <w:rStyle w:val="8pt2"/>
                <w:rFonts w:cs="Times New Roman"/>
                <w:sz w:val="24"/>
                <w:szCs w:val="24"/>
              </w:rPr>
              <w:softHyphen/>
              <w:t>рушения антимонопольного законодательства</w:t>
            </w:r>
            <w:r>
              <w:rPr>
                <w:rStyle w:val="8pt2"/>
                <w:rFonts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Юридический отдел адми</w:t>
            </w:r>
            <w:r w:rsidRPr="006829AE">
              <w:rPr>
                <w:rStyle w:val="8pt2"/>
                <w:sz w:val="24"/>
                <w:szCs w:val="24"/>
              </w:rPr>
              <w:softHyphen/>
              <w:t>нистрации муниципального 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, все структурные подразделения админист</w:t>
            </w:r>
            <w:r w:rsidRPr="006829AE">
              <w:rPr>
                <w:rStyle w:val="8pt2"/>
                <w:sz w:val="24"/>
                <w:szCs w:val="24"/>
              </w:rPr>
              <w:softHyphen/>
              <w:t>рации муниципального 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, осуществляющие функции муниципального контроля района</w:t>
            </w:r>
          </w:p>
          <w:p w:rsidR="008503D9" w:rsidRDefault="008503D9" w:rsidP="006829AE">
            <w:pPr>
              <w:pStyle w:val="ab"/>
              <w:jc w:val="both"/>
              <w:rPr>
                <w:rStyle w:val="8pt2"/>
              </w:rPr>
            </w:pPr>
          </w:p>
          <w:p w:rsidR="008503D9" w:rsidRPr="006829AE" w:rsidRDefault="008503D9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945BA4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нарушения (несоблю</w:t>
            </w:r>
            <w:r w:rsidRPr="006829AE">
              <w:rPr>
                <w:rStyle w:val="8pt2"/>
                <w:sz w:val="24"/>
                <w:szCs w:val="24"/>
              </w:rPr>
              <w:softHyphen/>
              <w:t>дения) антимонопольного законодательства при пре</w:t>
            </w:r>
            <w:r w:rsidRPr="006829AE">
              <w:rPr>
                <w:rStyle w:val="8pt2"/>
                <w:sz w:val="24"/>
                <w:szCs w:val="24"/>
              </w:rPr>
              <w:softHyphen/>
              <w:t>доставлении муниципаль</w:t>
            </w:r>
            <w:r w:rsidRPr="006829AE">
              <w:rPr>
                <w:rStyle w:val="8pt2"/>
                <w:sz w:val="24"/>
                <w:szCs w:val="24"/>
              </w:rPr>
              <w:softHyphen/>
              <w:t>ных услуг, установление и (или) взимание не преду</w:t>
            </w:r>
            <w:r w:rsidRPr="006829AE">
              <w:rPr>
                <w:rStyle w:val="8pt2"/>
                <w:sz w:val="24"/>
                <w:szCs w:val="24"/>
              </w:rPr>
              <w:softHyphen/>
              <w:t>смотренных действующим законодательством плате</w:t>
            </w:r>
            <w:r w:rsidRPr="006829AE">
              <w:rPr>
                <w:rStyle w:val="8pt2"/>
                <w:sz w:val="24"/>
                <w:szCs w:val="24"/>
              </w:rPr>
              <w:softHyphen/>
              <w:t>жей при предоставлении муниципальных услуг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Анализ практики применения действующих муници</w:t>
            </w:r>
            <w:r w:rsidRPr="006829AE">
              <w:rPr>
                <w:rStyle w:val="8pt2"/>
                <w:sz w:val="24"/>
                <w:szCs w:val="24"/>
              </w:rPr>
              <w:softHyphen/>
              <w:t>пальных нормативных правовых актов, определяющих порядок и условия предоставления муниципальных ус</w:t>
            </w:r>
            <w:r w:rsidRPr="006829AE">
              <w:rPr>
                <w:rStyle w:val="8pt2"/>
                <w:sz w:val="24"/>
                <w:szCs w:val="24"/>
              </w:rPr>
              <w:softHyphen/>
              <w:t>луг на предмет соответствия антимонопольному законо</w:t>
            </w:r>
            <w:r w:rsidRPr="006829AE">
              <w:rPr>
                <w:rStyle w:val="8pt2"/>
                <w:sz w:val="24"/>
                <w:szCs w:val="24"/>
              </w:rPr>
              <w:softHyphen/>
              <w:t>дательству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До 15 фев</w:t>
            </w:r>
            <w:r w:rsidRPr="006829AE">
              <w:rPr>
                <w:rStyle w:val="8pt2"/>
                <w:sz w:val="24"/>
                <w:szCs w:val="24"/>
              </w:rPr>
              <w:softHyphen/>
              <w:t>раля 2020 года (за 2019 год)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B8623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ходе</w:t>
            </w:r>
            <w:r w:rsidR="004E077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ействующих нормативно </w:t>
            </w:r>
            <w:proofErr w:type="gramStart"/>
            <w:r w:rsidR="004E077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определяющих порядок и условия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не выявлено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945BA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Юридический отдел адми</w:t>
            </w:r>
            <w:r w:rsidRPr="006829AE">
              <w:rPr>
                <w:rStyle w:val="8pt2"/>
                <w:sz w:val="24"/>
                <w:szCs w:val="24"/>
              </w:rPr>
              <w:softHyphen/>
              <w:t>нистрации муниципального 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, все структурные подразделения админист</w:t>
            </w:r>
            <w:r w:rsidRPr="006829AE">
              <w:rPr>
                <w:rStyle w:val="8pt2"/>
                <w:sz w:val="24"/>
                <w:szCs w:val="24"/>
              </w:rPr>
              <w:softHyphen/>
              <w:t>рации муниципального 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, предоставляющие муниципальные услуги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9AE">
              <w:rPr>
                <w:rStyle w:val="8pt2"/>
                <w:sz w:val="24"/>
                <w:szCs w:val="24"/>
              </w:rPr>
              <w:t>Риск нарушения антимоно</w:t>
            </w:r>
            <w:r w:rsidRPr="006829AE">
              <w:rPr>
                <w:rStyle w:val="8pt2"/>
                <w:sz w:val="24"/>
                <w:szCs w:val="24"/>
              </w:rPr>
              <w:softHyphen/>
              <w:t>польных требований к тор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гам, запросу котировок цен на товары, закупочных процедур при проведении закупок товаров,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работ, ус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луг для муниципальных нужд,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антиконкурентные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соглашения, создание пре</w:t>
            </w:r>
            <w:r w:rsidRPr="006829AE">
              <w:rPr>
                <w:rStyle w:val="8pt2"/>
                <w:sz w:val="24"/>
                <w:szCs w:val="24"/>
              </w:rPr>
              <w:softHyphen/>
              <w:t>имущественных условий для участия в закупочных процедурах, ограничение доступа к участию в заку</w:t>
            </w:r>
            <w:r w:rsidRPr="006829AE">
              <w:rPr>
                <w:rStyle w:val="8pt2"/>
                <w:sz w:val="24"/>
                <w:szCs w:val="24"/>
              </w:rPr>
              <w:softHyphen/>
              <w:t>почных процедурах, уста</w:t>
            </w:r>
            <w:r w:rsidRPr="006829AE">
              <w:rPr>
                <w:rStyle w:val="8pt2"/>
                <w:sz w:val="24"/>
                <w:szCs w:val="24"/>
              </w:rPr>
              <w:softHyphen/>
              <w:t>новление требований к то</w:t>
            </w:r>
            <w:r w:rsidRPr="006829AE">
              <w:rPr>
                <w:rStyle w:val="8pt2"/>
                <w:sz w:val="24"/>
                <w:szCs w:val="24"/>
              </w:rPr>
              <w:softHyphen/>
              <w:t>варам, работам, услугам или хозяйствующим субъ</w:t>
            </w:r>
            <w:r w:rsidRPr="006829AE">
              <w:rPr>
                <w:rStyle w:val="8pt2"/>
                <w:sz w:val="24"/>
                <w:szCs w:val="24"/>
              </w:rPr>
              <w:softHyphen/>
              <w:t>ектам, не предусмотренных действующим законода</w:t>
            </w:r>
            <w:r w:rsidRPr="006829AE">
              <w:rPr>
                <w:rStyle w:val="8pt2"/>
                <w:sz w:val="24"/>
                <w:szCs w:val="24"/>
              </w:rPr>
              <w:softHyphen/>
              <w:t>тельством, отсутствие над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лежащей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экспертизы доку</w:t>
            </w:r>
            <w:r w:rsidRPr="006829AE">
              <w:rPr>
                <w:rStyle w:val="8pt2"/>
                <w:sz w:val="24"/>
                <w:szCs w:val="24"/>
              </w:rPr>
              <w:softHyphen/>
              <w:t>ментации закупочных про</w:t>
            </w:r>
            <w:r w:rsidRPr="006829AE">
              <w:rPr>
                <w:rStyle w:val="8pt2"/>
                <w:sz w:val="24"/>
                <w:szCs w:val="24"/>
              </w:rPr>
              <w:softHyphen/>
              <w:t>цедур, нарушение порядка</w:t>
            </w:r>
            <w:proofErr w:type="gramEnd"/>
            <w:r w:rsidRPr="006829AE">
              <w:rPr>
                <w:rStyle w:val="8pt2"/>
                <w:sz w:val="24"/>
                <w:szCs w:val="24"/>
              </w:rPr>
              <w:t xml:space="preserve"> и сроков размещения доку</w:t>
            </w:r>
            <w:r w:rsidRPr="006829AE">
              <w:rPr>
                <w:rStyle w:val="8pt2"/>
                <w:sz w:val="24"/>
                <w:szCs w:val="24"/>
              </w:rPr>
              <w:softHyphen/>
              <w:t>ментации о закупочных процедурах, нарушение по</w:t>
            </w:r>
            <w:r w:rsidRPr="006829AE">
              <w:rPr>
                <w:rStyle w:val="8pt2"/>
                <w:sz w:val="24"/>
                <w:szCs w:val="24"/>
              </w:rPr>
              <w:softHyphen/>
              <w:t>рядка определения победи</w:t>
            </w:r>
            <w:r w:rsidRPr="006829AE">
              <w:rPr>
                <w:rStyle w:val="8pt2"/>
                <w:sz w:val="24"/>
                <w:szCs w:val="24"/>
              </w:rPr>
              <w:softHyphen/>
              <w:t>теля закупочных процедур, осуществление закупок ма</w:t>
            </w:r>
            <w:r w:rsidRPr="006829AE">
              <w:rPr>
                <w:rStyle w:val="8pt2"/>
                <w:sz w:val="24"/>
                <w:szCs w:val="24"/>
              </w:rPr>
              <w:softHyphen/>
              <w:t>лого объема без использо</w:t>
            </w:r>
            <w:r w:rsidRPr="006829AE">
              <w:rPr>
                <w:rStyle w:val="8pt2"/>
                <w:sz w:val="24"/>
                <w:szCs w:val="24"/>
              </w:rPr>
              <w:softHyphen/>
              <w:t>вания электронного ресурса (продукта) «</w:t>
            </w:r>
            <w:proofErr w:type="gramStart"/>
            <w:r w:rsidRPr="006829AE">
              <w:rPr>
                <w:rStyle w:val="8pt2"/>
                <w:sz w:val="24"/>
                <w:szCs w:val="24"/>
              </w:rPr>
              <w:t>Электронный</w:t>
            </w:r>
            <w:proofErr w:type="gramEnd"/>
            <w:r w:rsidRPr="006829AE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маркет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9AE">
              <w:rPr>
                <w:rStyle w:val="8pt2"/>
                <w:sz w:val="24"/>
                <w:szCs w:val="24"/>
              </w:rPr>
              <w:lastRenderedPageBreak/>
              <w:t>Изучение нормативной правовой базы в сфере закупок (Федеральный закон от 5 апреля 2013 г. №</w:t>
            </w:r>
            <w:r w:rsidRPr="006829AE">
              <w:rPr>
                <w:rStyle w:val="8pt1"/>
                <w:sz w:val="24"/>
                <w:szCs w:val="24"/>
                <w:lang w:val="ru-RU"/>
              </w:rPr>
              <w:t>°</w:t>
            </w:r>
            <w:r w:rsidRPr="006829AE">
              <w:rPr>
                <w:rStyle w:val="8pt2"/>
                <w:sz w:val="24"/>
                <w:szCs w:val="24"/>
                <w:lang w:eastAsia="en-US"/>
              </w:rPr>
              <w:t xml:space="preserve"> </w:t>
            </w:r>
            <w:r w:rsidRPr="006829AE">
              <w:rPr>
                <w:rStyle w:val="8pt2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ых нужд», Федеральный закон от 18 июля 2011 г.       № 223-ФЗ «О закупках товаров, работ, услуг отдельными видами юридических лиц», в т.ч.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областная и муници</w:t>
            </w:r>
            <w:r w:rsidRPr="006829AE">
              <w:rPr>
                <w:rStyle w:val="8pt2"/>
                <w:sz w:val="24"/>
                <w:szCs w:val="24"/>
              </w:rPr>
              <w:softHyphen/>
              <w:t>пальная нормативные правовые базы)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B86236" w:rsidP="00B8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П</w:t>
            </w:r>
            <w:r w:rsidRPr="006829AE">
              <w:rPr>
                <w:rStyle w:val="8pt2"/>
                <w:sz w:val="24"/>
                <w:szCs w:val="24"/>
              </w:rPr>
              <w:t>ри проведении закупок товаров, работ, ус</w:t>
            </w:r>
            <w:r w:rsidRPr="006829AE">
              <w:rPr>
                <w:rStyle w:val="8pt2"/>
                <w:sz w:val="24"/>
                <w:szCs w:val="24"/>
              </w:rPr>
              <w:softHyphen/>
              <w:t>луг для муниципальных нужд, создан</w:t>
            </w:r>
            <w:r>
              <w:rPr>
                <w:rStyle w:val="8pt2"/>
                <w:sz w:val="24"/>
                <w:szCs w:val="24"/>
              </w:rPr>
              <w:t>ы равные условия</w:t>
            </w:r>
            <w:r w:rsidRPr="006829AE">
              <w:rPr>
                <w:rStyle w:val="8pt2"/>
                <w:sz w:val="24"/>
                <w:szCs w:val="24"/>
              </w:rPr>
              <w:t xml:space="preserve"> для </w:t>
            </w:r>
            <w:r>
              <w:rPr>
                <w:rStyle w:val="8pt2"/>
                <w:sz w:val="24"/>
                <w:szCs w:val="24"/>
              </w:rPr>
              <w:t>участия в закупочных процедурах, проводится над</w:t>
            </w:r>
            <w:r>
              <w:rPr>
                <w:rStyle w:val="8pt2"/>
                <w:sz w:val="24"/>
                <w:szCs w:val="24"/>
              </w:rPr>
              <w:softHyphen/>
              <w:t>лежащая экспертиза</w:t>
            </w:r>
            <w:r w:rsidRPr="006829AE">
              <w:rPr>
                <w:rStyle w:val="8pt2"/>
                <w:sz w:val="24"/>
                <w:szCs w:val="24"/>
              </w:rPr>
              <w:t xml:space="preserve"> доку</w:t>
            </w:r>
            <w:r w:rsidRPr="006829AE">
              <w:rPr>
                <w:rStyle w:val="8pt2"/>
                <w:sz w:val="24"/>
                <w:szCs w:val="24"/>
              </w:rPr>
              <w:softHyphen/>
              <w:t>ментации закупочных про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цедур, </w:t>
            </w:r>
            <w:r>
              <w:rPr>
                <w:rStyle w:val="8pt2"/>
                <w:sz w:val="24"/>
                <w:szCs w:val="24"/>
              </w:rPr>
              <w:t xml:space="preserve">соблюдаются </w:t>
            </w:r>
            <w:r w:rsidRPr="006829AE">
              <w:rPr>
                <w:rStyle w:val="8pt2"/>
                <w:sz w:val="24"/>
                <w:szCs w:val="24"/>
              </w:rPr>
              <w:t>поряд</w:t>
            </w:r>
            <w:r>
              <w:rPr>
                <w:rStyle w:val="8pt2"/>
                <w:sz w:val="24"/>
                <w:szCs w:val="24"/>
              </w:rPr>
              <w:t>ок и сроки</w:t>
            </w:r>
            <w:r w:rsidRPr="006829AE">
              <w:rPr>
                <w:rStyle w:val="8pt2"/>
                <w:sz w:val="24"/>
                <w:szCs w:val="24"/>
              </w:rPr>
              <w:t xml:space="preserve"> размещения доку</w:t>
            </w:r>
            <w:r w:rsidRPr="006829AE">
              <w:rPr>
                <w:rStyle w:val="8pt2"/>
                <w:sz w:val="24"/>
                <w:szCs w:val="24"/>
              </w:rPr>
              <w:softHyphen/>
            </w:r>
            <w:r w:rsidRPr="006829AE">
              <w:rPr>
                <w:rStyle w:val="8pt2"/>
                <w:sz w:val="24"/>
                <w:szCs w:val="24"/>
              </w:rPr>
              <w:lastRenderedPageBreak/>
              <w:t>ментации о закупочных процедурах,</w:t>
            </w:r>
            <w:r>
              <w:rPr>
                <w:rStyle w:val="8pt2"/>
                <w:sz w:val="24"/>
                <w:szCs w:val="24"/>
              </w:rPr>
              <w:t xml:space="preserve"> победи</w:t>
            </w:r>
            <w:r>
              <w:rPr>
                <w:rStyle w:val="8pt2"/>
                <w:sz w:val="24"/>
                <w:szCs w:val="24"/>
              </w:rPr>
              <w:softHyphen/>
              <w:t>телем</w:t>
            </w:r>
            <w:r w:rsidRPr="006829AE">
              <w:rPr>
                <w:rStyle w:val="8pt2"/>
                <w:sz w:val="24"/>
                <w:szCs w:val="24"/>
              </w:rPr>
              <w:t xml:space="preserve"> закупочных процедур</w:t>
            </w:r>
            <w:r>
              <w:rPr>
                <w:rStyle w:val="8pt2"/>
                <w:sz w:val="24"/>
                <w:szCs w:val="24"/>
              </w:rPr>
              <w:t xml:space="preserve"> определяется в соответствии с законодательством.</w:t>
            </w: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Комитет экономического развития администрации муниципального 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; структурные подразделения администрации муниц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пального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района «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ий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», участвующие в закупочных процедурах</w:t>
            </w: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нарушения антимоно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польного законодательства при заключении договоров аренды,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>договоров безвоз</w:t>
            </w:r>
            <w:r w:rsidRPr="006829AE">
              <w:rPr>
                <w:rStyle w:val="8pt2"/>
                <w:sz w:val="24"/>
                <w:szCs w:val="24"/>
              </w:rPr>
              <w:softHyphen/>
              <w:t>мездного пользования му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ципальным имуществом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, иных договоров, предусматри</w:t>
            </w:r>
            <w:r w:rsidRPr="006829AE">
              <w:rPr>
                <w:rStyle w:val="8pt2"/>
                <w:sz w:val="24"/>
                <w:szCs w:val="24"/>
              </w:rPr>
              <w:softHyphen/>
              <w:t>вающих переход прав вла</w:t>
            </w:r>
            <w:r w:rsidRPr="006829AE">
              <w:rPr>
                <w:rStyle w:val="8pt2"/>
                <w:sz w:val="24"/>
                <w:szCs w:val="24"/>
              </w:rPr>
              <w:softHyphen/>
              <w:t>дения и (или) пользования в отношении муниципаль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ого имущества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(передача имущества без торгов, на</w:t>
            </w:r>
            <w:r w:rsidRPr="006829AE">
              <w:rPr>
                <w:rStyle w:val="8pt2"/>
                <w:sz w:val="24"/>
                <w:szCs w:val="24"/>
              </w:rPr>
              <w:softHyphen/>
              <w:t>рушение порядка проведе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я торгов,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пролонгирова</w:t>
            </w:r>
            <w:r w:rsidRPr="006829AE">
              <w:rPr>
                <w:rStyle w:val="8pt2"/>
                <w:sz w:val="24"/>
                <w:szCs w:val="24"/>
              </w:rPr>
              <w:softHyphen/>
              <w:t>ние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договора без конку</w:t>
            </w:r>
            <w:r w:rsidRPr="006829AE">
              <w:rPr>
                <w:rStyle w:val="8pt2"/>
                <w:sz w:val="24"/>
                <w:szCs w:val="24"/>
              </w:rPr>
              <w:softHyphen/>
              <w:t>рентных процедур)</w:t>
            </w:r>
          </w:p>
          <w:p w:rsidR="008503D9" w:rsidRDefault="008503D9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8503D9" w:rsidRPr="006829AE" w:rsidRDefault="008503D9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Анализ практики заключения договоров, предусматр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вающих переход прав владения и (или) пользования в отношении муниципального имущества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с учетом положений антимонопольного законо</w:t>
            </w:r>
            <w:r w:rsidRPr="006829AE">
              <w:rPr>
                <w:rStyle w:val="8pt2"/>
                <w:sz w:val="24"/>
                <w:szCs w:val="24"/>
              </w:rPr>
              <w:softHyphen/>
              <w:t>дательств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3B7DBF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антимонопольного законодательства </w:t>
            </w:r>
            <w:r w:rsidRPr="006829AE">
              <w:rPr>
                <w:rStyle w:val="8pt2"/>
                <w:sz w:val="24"/>
                <w:szCs w:val="24"/>
              </w:rPr>
              <w:t>при заключении договоров аренды, договоров безвоз</w:t>
            </w:r>
            <w:r w:rsidRPr="006829AE">
              <w:rPr>
                <w:rStyle w:val="8pt2"/>
                <w:sz w:val="24"/>
                <w:szCs w:val="24"/>
              </w:rPr>
              <w:softHyphen/>
            </w:r>
            <w:r w:rsidRPr="006829AE">
              <w:rPr>
                <w:rStyle w:val="8pt2"/>
                <w:sz w:val="24"/>
                <w:szCs w:val="24"/>
              </w:rPr>
              <w:lastRenderedPageBreak/>
              <w:t>мездного пользования му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ципальным имуществом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, иных договоров, предусматри</w:t>
            </w:r>
            <w:r w:rsidRPr="006829AE">
              <w:rPr>
                <w:rStyle w:val="8pt2"/>
                <w:sz w:val="24"/>
                <w:szCs w:val="24"/>
              </w:rPr>
              <w:softHyphen/>
              <w:t>вающих переход прав вла</w:t>
            </w:r>
            <w:r w:rsidRPr="006829AE">
              <w:rPr>
                <w:rStyle w:val="8pt2"/>
                <w:sz w:val="24"/>
                <w:szCs w:val="24"/>
              </w:rPr>
              <w:softHyphen/>
              <w:t>дения и (или) пользования в отношении муниципаль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ого имущества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  <w:r>
              <w:rPr>
                <w:rStyle w:val="8pt2"/>
                <w:sz w:val="24"/>
                <w:szCs w:val="24"/>
              </w:rPr>
              <w:t xml:space="preserve"> </w:t>
            </w:r>
            <w:r w:rsidRPr="006829AE">
              <w:rPr>
                <w:rStyle w:val="8pt2"/>
                <w:sz w:val="24"/>
                <w:szCs w:val="24"/>
              </w:rPr>
              <w:t>(передача имущества без торгов, на</w:t>
            </w:r>
            <w:r w:rsidRPr="006829AE">
              <w:rPr>
                <w:rStyle w:val="8pt2"/>
                <w:sz w:val="24"/>
                <w:szCs w:val="24"/>
              </w:rPr>
              <w:softHyphen/>
              <w:t>рушение порядка проведе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я торгов,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пролонгирова</w:t>
            </w:r>
            <w:r w:rsidRPr="006829AE">
              <w:rPr>
                <w:rStyle w:val="8pt2"/>
                <w:sz w:val="24"/>
                <w:szCs w:val="24"/>
              </w:rPr>
              <w:softHyphen/>
              <w:t>ние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договора без конку</w:t>
            </w:r>
            <w:r w:rsidRPr="006829AE">
              <w:rPr>
                <w:rStyle w:val="8pt2"/>
                <w:sz w:val="24"/>
                <w:szCs w:val="24"/>
              </w:rPr>
              <w:softHyphen/>
              <w:t>рентных процедур)</w:t>
            </w:r>
            <w:r>
              <w:rPr>
                <w:rStyle w:val="8pt2"/>
                <w:sz w:val="24"/>
                <w:szCs w:val="24"/>
              </w:rPr>
              <w:t xml:space="preserve"> в 2019 году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lastRenderedPageBreak/>
              <w:t>Юридический отдел адм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; структурные под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разделения </w:t>
            </w:r>
            <w:r w:rsidRPr="006829AE">
              <w:rPr>
                <w:rStyle w:val="8pt2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, вы</w:t>
            </w:r>
            <w:r w:rsidRPr="006829AE">
              <w:rPr>
                <w:rStyle w:val="8pt2"/>
                <w:sz w:val="24"/>
                <w:szCs w:val="24"/>
              </w:rPr>
              <w:softHyphen/>
              <w:t>полняющие функции по за</w:t>
            </w:r>
            <w:r w:rsidRPr="006829AE">
              <w:rPr>
                <w:rStyle w:val="8pt2"/>
                <w:sz w:val="24"/>
                <w:szCs w:val="24"/>
              </w:rPr>
              <w:softHyphen/>
              <w:t>ключению договоров в от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ошении муниципального имущества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3B7DBF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 xml:space="preserve"> </w:t>
            </w: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Style w:val="8pt2"/>
                <w:sz w:val="24"/>
                <w:szCs w:val="24"/>
              </w:rPr>
            </w:pPr>
          </w:p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AE" w:rsidRPr="002F5281" w:rsidTr="006829AE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 xml:space="preserve">Риск совмещения функций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и функций ор</w:t>
            </w:r>
            <w:r w:rsidRPr="006829AE">
              <w:rPr>
                <w:rStyle w:val="8pt2"/>
                <w:sz w:val="24"/>
                <w:szCs w:val="24"/>
              </w:rPr>
              <w:softHyphen/>
              <w:t>ганизаций (учреждений), закрепленных в подведом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ственную подчиненность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, а также наде</w:t>
            </w:r>
            <w:r w:rsidRPr="006829AE">
              <w:rPr>
                <w:rStyle w:val="8pt2"/>
                <w:sz w:val="24"/>
                <w:szCs w:val="24"/>
              </w:rPr>
              <w:softHyphen/>
              <w:t>ления указанных организа</w:t>
            </w:r>
            <w:r w:rsidRPr="006829AE">
              <w:rPr>
                <w:rStyle w:val="8pt2"/>
                <w:sz w:val="24"/>
                <w:szCs w:val="24"/>
              </w:rPr>
              <w:softHyphen/>
              <w:t>ций (учреждений) функ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циям и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</w:t>
            </w:r>
            <w:r w:rsidRPr="006829AE">
              <w:rPr>
                <w:rStyle w:val="8pt2"/>
                <w:sz w:val="24"/>
                <w:szCs w:val="24"/>
              </w:rPr>
              <w:softHyphen/>
              <w:t>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, за ис</w:t>
            </w:r>
            <w:r w:rsidRPr="006829AE">
              <w:rPr>
                <w:rStyle w:val="8pt2"/>
                <w:sz w:val="24"/>
                <w:szCs w:val="24"/>
              </w:rPr>
              <w:softHyphen/>
              <w:t>ключением функций, пре</w:t>
            </w:r>
            <w:r w:rsidRPr="006829AE">
              <w:rPr>
                <w:rStyle w:val="8pt2"/>
                <w:sz w:val="24"/>
                <w:szCs w:val="24"/>
              </w:rPr>
              <w:softHyphen/>
              <w:t>дусмотренных действую</w:t>
            </w:r>
            <w:r w:rsidRPr="006829AE">
              <w:rPr>
                <w:rStyle w:val="8pt2"/>
                <w:sz w:val="24"/>
                <w:szCs w:val="24"/>
              </w:rPr>
              <w:softHyphen/>
              <w:t>щим законодательством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Анализ учредительных документов организаций (учре</w:t>
            </w:r>
            <w:r w:rsidRPr="006829AE">
              <w:rPr>
                <w:rStyle w:val="8pt2"/>
                <w:sz w:val="24"/>
                <w:szCs w:val="24"/>
              </w:rPr>
              <w:softHyphen/>
              <w:t>ждений), закрепленных в подведомственную подчинен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ость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Default="00B86236" w:rsidP="00AA0ADA">
            <w:pPr>
              <w:jc w:val="both"/>
              <w:rPr>
                <w:rStyle w:val="8p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я функций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и функций ор</w:t>
            </w:r>
            <w:r w:rsidRPr="006829AE">
              <w:rPr>
                <w:rStyle w:val="8pt2"/>
                <w:sz w:val="24"/>
                <w:szCs w:val="24"/>
              </w:rPr>
              <w:softHyphen/>
              <w:t>ганизаций (учреждений), закрепленных в подведом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ственную подчиненность </w:t>
            </w:r>
            <w:r>
              <w:rPr>
                <w:rStyle w:val="8pt2"/>
                <w:sz w:val="24"/>
                <w:szCs w:val="24"/>
              </w:rPr>
              <w:t xml:space="preserve">в </w:t>
            </w:r>
            <w:r w:rsidRPr="006829AE">
              <w:rPr>
                <w:rStyle w:val="8pt2"/>
                <w:sz w:val="24"/>
                <w:szCs w:val="24"/>
              </w:rPr>
              <w:t xml:space="preserve">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  <w:r>
              <w:rPr>
                <w:rStyle w:val="8pt2"/>
                <w:sz w:val="24"/>
                <w:szCs w:val="24"/>
              </w:rPr>
              <w:t xml:space="preserve"> на предусмотренных действующим законодательством в 2019 году не выявлено</w:t>
            </w:r>
            <w:proofErr w:type="gramEnd"/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Default="008503D9" w:rsidP="00AA0ADA">
            <w:pPr>
              <w:jc w:val="both"/>
              <w:rPr>
                <w:rStyle w:val="8pt2"/>
              </w:rPr>
            </w:pPr>
          </w:p>
          <w:p w:rsidR="008503D9" w:rsidRPr="006829AE" w:rsidRDefault="008503D9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Юридический отдел адм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; структурные под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разделения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6829AE" w:rsidRPr="002F5281" w:rsidTr="002D7F00">
        <w:tc>
          <w:tcPr>
            <w:tcW w:w="675" w:type="dxa"/>
            <w:shd w:val="clear" w:color="auto" w:fill="auto"/>
          </w:tcPr>
          <w:p w:rsidR="006829AE" w:rsidRPr="006829AE" w:rsidRDefault="006829AE" w:rsidP="0068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02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Риск нарушения сотрудн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ками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</w:t>
            </w:r>
            <w:r w:rsidRPr="006829AE">
              <w:rPr>
                <w:rStyle w:val="8pt2"/>
                <w:sz w:val="24"/>
                <w:szCs w:val="24"/>
              </w:rPr>
              <w:softHyphen/>
              <w:t>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при осу</w:t>
            </w:r>
            <w:r w:rsidRPr="006829AE">
              <w:rPr>
                <w:rStyle w:val="8pt2"/>
                <w:sz w:val="24"/>
                <w:szCs w:val="24"/>
              </w:rPr>
              <w:softHyphen/>
              <w:t>ществлении должностных обязанностей (функций) соблюдения норм (аспек</w:t>
            </w:r>
            <w:r w:rsidRPr="006829AE">
              <w:rPr>
                <w:rStyle w:val="8pt2"/>
                <w:sz w:val="24"/>
                <w:szCs w:val="24"/>
              </w:rPr>
              <w:softHyphen/>
              <w:t>тов) антимонопольного за</w:t>
            </w:r>
            <w:r w:rsidRPr="006829AE">
              <w:rPr>
                <w:rStyle w:val="8pt2"/>
                <w:sz w:val="24"/>
                <w:szCs w:val="24"/>
              </w:rPr>
              <w:softHyphen/>
              <w:t>конодательства, функцио</w:t>
            </w:r>
            <w:r w:rsidRPr="006829AE">
              <w:rPr>
                <w:rStyle w:val="8pt2"/>
                <w:sz w:val="24"/>
                <w:szCs w:val="24"/>
              </w:rPr>
              <w:softHyphen/>
              <w:t>нирования антимонополь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ного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админист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 xml:space="preserve">Изучение антимонопольного законодательства. Участие сотрудников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в обучающих мероприятиях (в т.ч. повышение квалифи</w:t>
            </w:r>
            <w:r w:rsidRPr="006829AE">
              <w:rPr>
                <w:rStyle w:val="8pt2"/>
                <w:sz w:val="24"/>
                <w:szCs w:val="24"/>
              </w:rPr>
              <w:softHyphen/>
              <w:t>кации) по вопросам применения антимонопольного за</w:t>
            </w:r>
            <w:r w:rsidRPr="006829AE">
              <w:rPr>
                <w:rStyle w:val="8pt2"/>
                <w:sz w:val="24"/>
                <w:szCs w:val="24"/>
              </w:rPr>
              <w:softHyphen/>
              <w:t>конодательства, мерах ответственности за нарушение антимонопольного законодательства</w:t>
            </w:r>
          </w:p>
        </w:tc>
        <w:tc>
          <w:tcPr>
            <w:tcW w:w="1389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В течение 2019 года</w:t>
            </w:r>
          </w:p>
        </w:tc>
        <w:tc>
          <w:tcPr>
            <w:tcW w:w="3402" w:type="dxa"/>
            <w:shd w:val="clear" w:color="auto" w:fill="auto"/>
          </w:tcPr>
          <w:p w:rsidR="006829AE" w:rsidRPr="006829AE" w:rsidRDefault="003543D2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отрудники структурных подразделений администрации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знакомлены с нормативно правовыми актами, регулирующими антимонопольный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ного, охват сотрудников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, приняли участие в обучающем семинаре по вопросу </w:t>
            </w:r>
            <w:r w:rsidRPr="003543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антимонопольного </w:t>
            </w:r>
            <w:proofErr w:type="spellStart"/>
            <w:r w:rsidRPr="003543D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нормативно правовыми актами, регулирующими антимонопольный </w:t>
            </w:r>
            <w:proofErr w:type="spellStart"/>
            <w:r w:rsidRPr="00BE6800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proofErr w:type="gramEnd"/>
          </w:p>
        </w:tc>
        <w:tc>
          <w:tcPr>
            <w:tcW w:w="2580" w:type="dxa"/>
            <w:shd w:val="clear" w:color="auto" w:fill="auto"/>
          </w:tcPr>
          <w:p w:rsidR="006829AE" w:rsidRPr="006829AE" w:rsidRDefault="006829AE" w:rsidP="00682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9AE">
              <w:rPr>
                <w:rStyle w:val="8pt2"/>
                <w:sz w:val="24"/>
                <w:szCs w:val="24"/>
              </w:rPr>
              <w:t>Отдел муниципальной службы и кадров админи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она; юридический отдел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; структурные подразделения админист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</w:tbl>
    <w:p w:rsidR="001F7CBA" w:rsidRDefault="001F7CBA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C70C21" w:rsidRPr="002F5281" w:rsidRDefault="00C70C21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01" w:rsidRPr="002F5281" w:rsidRDefault="002D7F00" w:rsidP="001F7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Выполнены все </w:t>
      </w:r>
      <w:r w:rsidR="001F7CBA">
        <w:rPr>
          <w:rFonts w:ascii="Times New Roman" w:hAnsi="Times New Roman" w:cs="Times New Roman"/>
          <w:sz w:val="28"/>
          <w:szCs w:val="28"/>
        </w:rPr>
        <w:t xml:space="preserve">10 </w:t>
      </w:r>
      <w:r w:rsidRPr="002F5281">
        <w:rPr>
          <w:rFonts w:ascii="Times New Roman" w:hAnsi="Times New Roman" w:cs="Times New Roman"/>
          <w:sz w:val="28"/>
          <w:szCs w:val="28"/>
        </w:rPr>
        <w:t xml:space="preserve">мероприятий плана </w:t>
      </w:r>
      <w:r w:rsidR="00FB6A57" w:rsidRPr="002F5281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FB6A57" w:rsidRPr="002F528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FB6A57" w:rsidRPr="002F5281">
        <w:rPr>
          <w:rFonts w:ascii="Times New Roman" w:hAnsi="Times New Roman" w:cs="Times New Roman"/>
          <w:sz w:val="28"/>
          <w:szCs w:val="28"/>
        </w:rPr>
        <w:t xml:space="preserve"> </w:t>
      </w:r>
      <w:r w:rsidR="001F7CB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F7CB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F7CBA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2F5281" w:rsidRDefault="002D7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81">
        <w:rPr>
          <w:rFonts w:ascii="Times New Roman" w:hAnsi="Times New Roman" w:cs="Times New Roman"/>
          <w:sz w:val="28"/>
          <w:szCs w:val="28"/>
        </w:rPr>
        <w:br w:type="page"/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2D7F00" w:rsidRPr="002F5281" w:rsidSect="00F4299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3D78" w:rsidRPr="002F5281" w:rsidRDefault="00774E01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</w:t>
      </w:r>
      <w:proofErr w:type="spellStart"/>
      <w:r w:rsidR="00217122" w:rsidRPr="002F528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829AE">
        <w:rPr>
          <w:rFonts w:ascii="Times New Roman" w:hAnsi="Times New Roman" w:cs="Times New Roman"/>
          <w:b/>
          <w:sz w:val="28"/>
          <w:szCs w:val="28"/>
        </w:rPr>
        <w:t>2019 году</w:t>
      </w:r>
    </w:p>
    <w:p w:rsidR="00D53D78" w:rsidRPr="002F5281" w:rsidRDefault="002D7F00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7230"/>
        <w:gridCol w:w="1417"/>
        <w:gridCol w:w="1559"/>
        <w:gridCol w:w="3828"/>
      </w:tblGrid>
      <w:tr w:rsidR="00743D70" w:rsidRPr="002F5281" w:rsidTr="00C70C21">
        <w:trPr>
          <w:trHeight w:val="803"/>
          <w:tblHeader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  <w:r w:rsidR="00FB6A57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КПЭ)</w:t>
            </w:r>
          </w:p>
        </w:tc>
        <w:tc>
          <w:tcPr>
            <w:tcW w:w="1417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559" w:type="dxa"/>
          </w:tcPr>
          <w:p w:rsidR="00743D70" w:rsidRPr="002F5281" w:rsidRDefault="00743D70" w:rsidP="00C2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3828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D53D78" w:rsidRPr="002F5281" w:rsidTr="00C26054">
        <w:trPr>
          <w:trHeight w:val="427"/>
        </w:trPr>
        <w:tc>
          <w:tcPr>
            <w:tcW w:w="14709" w:type="dxa"/>
            <w:gridSpan w:val="5"/>
          </w:tcPr>
          <w:p w:rsidR="00D53D78" w:rsidRPr="002F5281" w:rsidRDefault="00FB6A57" w:rsidP="00FB6A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структурных подразделений </w:t>
            </w:r>
          </w:p>
        </w:tc>
      </w:tr>
      <w:tr w:rsidR="00743D70" w:rsidRPr="002F5281" w:rsidTr="00C70C21">
        <w:trPr>
          <w:trHeight w:val="427"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43D70" w:rsidRPr="002F5281" w:rsidRDefault="00743D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Коэффициент динамики количества нарушений антимонопольного законодательства, допущенных департаментом в отчетном году по сравнению с 2017 годом, единиц</w:t>
            </w:r>
          </w:p>
        </w:tc>
        <w:tc>
          <w:tcPr>
            <w:tcW w:w="1417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3D70" w:rsidRPr="002F5281" w:rsidRDefault="006829AE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43D70" w:rsidRPr="002F5281" w:rsidRDefault="00B904AB" w:rsidP="00FB6A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Н 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=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ог</w:t>
            </w:r>
            <w:proofErr w:type="spellEnd"/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017</w:t>
            </w:r>
          </w:p>
        </w:tc>
      </w:tr>
      <w:tr w:rsidR="00743D70" w:rsidRPr="002F5281" w:rsidTr="00C70C21">
        <w:trPr>
          <w:trHeight w:val="427"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43D70" w:rsidRPr="002F5281" w:rsidRDefault="00743D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Коэффициент результативности работы с действующими нормативными правовыми актами департамента на предмет выявления рисков нарушения антимонопольного законодательства, единиц</w:t>
            </w:r>
          </w:p>
        </w:tc>
        <w:tc>
          <w:tcPr>
            <w:tcW w:w="1417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3D70" w:rsidRPr="002F5281" w:rsidRDefault="006829AE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43D70" w:rsidRPr="002F5281" w:rsidRDefault="00B904AB" w:rsidP="00FB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  <w:r w:rsidRPr="00B904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</w:p>
        </w:tc>
      </w:tr>
      <w:tr w:rsidR="00743D70" w:rsidRPr="002F5281" w:rsidTr="00C70C21">
        <w:trPr>
          <w:trHeight w:val="427"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43D70" w:rsidRPr="002F5281" w:rsidRDefault="00743D70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Коэффициент результативности работы с проектами нормативных правовых актов департамента на предмет выявления рисков нарушения антимонопольного законодательства, единиц</w:t>
            </w:r>
          </w:p>
        </w:tc>
        <w:tc>
          <w:tcPr>
            <w:tcW w:w="1417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3D70" w:rsidRPr="002F5281" w:rsidRDefault="006829AE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43D70" w:rsidRPr="002F5281" w:rsidRDefault="00B904AB" w:rsidP="00FB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  <w:r w:rsidRPr="00B904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нпа</w:t>
            </w:r>
            <w:proofErr w:type="spellEnd"/>
          </w:p>
        </w:tc>
      </w:tr>
      <w:tr w:rsidR="00D53D78" w:rsidRPr="002F5281" w:rsidTr="00C26054">
        <w:trPr>
          <w:trHeight w:val="427"/>
        </w:trPr>
        <w:tc>
          <w:tcPr>
            <w:tcW w:w="14709" w:type="dxa"/>
            <w:gridSpan w:val="5"/>
          </w:tcPr>
          <w:p w:rsidR="00D53D78" w:rsidRPr="002F5281" w:rsidRDefault="00FB6A57" w:rsidP="00D53D7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полномоченного подразделения (должностного лица)</w:t>
            </w:r>
          </w:p>
        </w:tc>
      </w:tr>
      <w:tr w:rsidR="00743D70" w:rsidRPr="002F5281" w:rsidTr="00C70C21">
        <w:trPr>
          <w:trHeight w:val="427"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43D70" w:rsidRPr="002F5281" w:rsidRDefault="00743D70" w:rsidP="00D5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,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</w:t>
            </w:r>
            <w:proofErr w:type="spellStart"/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сотрудников, %</w:t>
            </w:r>
          </w:p>
        </w:tc>
        <w:tc>
          <w:tcPr>
            <w:tcW w:w="1417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43D70" w:rsidRPr="002F5281" w:rsidRDefault="006829AE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828" w:type="dxa"/>
          </w:tcPr>
          <w:p w:rsidR="00743D70" w:rsidRPr="002F5281" w:rsidRDefault="00B904AB" w:rsidP="00FB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ом</w:t>
            </w:r>
            <w:proofErr w:type="spellEnd"/>
            <w:r w:rsidRPr="00B904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B904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904AB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B904A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са</w:t>
            </w:r>
            <w:proofErr w:type="spellEnd"/>
          </w:p>
        </w:tc>
      </w:tr>
    </w:tbl>
    <w:p w:rsidR="00FB6A57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FB6A57" w:rsidRPr="002F5281" w:rsidRDefault="003543D2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</w:t>
      </w:r>
      <w:r w:rsidR="00FB6A57" w:rsidRPr="002F5281">
        <w:rPr>
          <w:rFonts w:ascii="Times New Roman" w:hAnsi="Times New Roman" w:cs="Times New Roman"/>
          <w:sz w:val="28"/>
          <w:szCs w:val="28"/>
        </w:rPr>
        <w:t xml:space="preserve">остигнуты целевые значения всех КПЭ функционирования антимонопольного </w:t>
      </w:r>
      <w:proofErr w:type="spellStart"/>
      <w:r w:rsidR="00FB6A57" w:rsidRPr="002F528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A57" w:rsidRPr="002F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21" w:rsidRDefault="00C70C21" w:rsidP="001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CBA" w:rsidRPr="001F7CBA" w:rsidRDefault="001F7CBA" w:rsidP="001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3F29F5" w:rsidRPr="002F5281" w:rsidRDefault="001F7CBA" w:rsidP="001F7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чанского</w:t>
      </w:r>
      <w:proofErr w:type="spellEnd"/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Pr="001F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теров</w:t>
      </w:r>
    </w:p>
    <w:sectPr w:rsidR="003F29F5" w:rsidRPr="002F5281" w:rsidSect="00C70C21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F5" w:rsidRDefault="00F149F5" w:rsidP="009912FC">
      <w:pPr>
        <w:spacing w:after="0" w:line="240" w:lineRule="auto"/>
      </w:pPr>
      <w:r>
        <w:separator/>
      </w:r>
    </w:p>
  </w:endnote>
  <w:endnote w:type="continuationSeparator" w:id="0">
    <w:p w:rsidR="00F149F5" w:rsidRDefault="00F149F5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F5" w:rsidRDefault="00F149F5" w:rsidP="009912FC">
      <w:pPr>
        <w:spacing w:after="0" w:line="240" w:lineRule="auto"/>
      </w:pPr>
      <w:r>
        <w:separator/>
      </w:r>
    </w:p>
  </w:footnote>
  <w:footnote w:type="continuationSeparator" w:id="0">
    <w:p w:rsidR="00F149F5" w:rsidRDefault="00F149F5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89959"/>
      <w:docPartObj>
        <w:docPartGallery w:val="Page Numbers (Top of Page)"/>
        <w:docPartUnique/>
      </w:docPartObj>
    </w:sdtPr>
    <w:sdtContent>
      <w:p w:rsidR="00945BA4" w:rsidRDefault="00103F41">
        <w:pPr>
          <w:pStyle w:val="a5"/>
          <w:jc w:val="center"/>
        </w:pPr>
        <w:fldSimple w:instr="PAGE   \* MERGEFORMAT">
          <w:r w:rsidR="005822E0">
            <w:rPr>
              <w:noProof/>
            </w:rPr>
            <w:t>40</w:t>
          </w:r>
        </w:fldSimple>
      </w:p>
    </w:sdtContent>
  </w:sdt>
  <w:p w:rsidR="00945BA4" w:rsidRDefault="00945B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A4" w:rsidRDefault="00945BA4" w:rsidP="009F3753">
    <w:pPr>
      <w:pStyle w:val="a5"/>
      <w:jc w:val="center"/>
    </w:pPr>
  </w:p>
  <w:p w:rsidR="00945BA4" w:rsidRDefault="00945B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0365C"/>
    <w:multiLevelType w:val="hybridMultilevel"/>
    <w:tmpl w:val="6C628DB4"/>
    <w:lvl w:ilvl="0" w:tplc="95F2F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F5"/>
    <w:rsid w:val="0001322E"/>
    <w:rsid w:val="000A64A0"/>
    <w:rsid w:val="000E66CA"/>
    <w:rsid w:val="00103F41"/>
    <w:rsid w:val="00120D5D"/>
    <w:rsid w:val="00156D83"/>
    <w:rsid w:val="001658E5"/>
    <w:rsid w:val="0016725A"/>
    <w:rsid w:val="00187F37"/>
    <w:rsid w:val="001F7CBA"/>
    <w:rsid w:val="00217122"/>
    <w:rsid w:val="002257D7"/>
    <w:rsid w:val="00240A1A"/>
    <w:rsid w:val="002418F5"/>
    <w:rsid w:val="0024735F"/>
    <w:rsid w:val="002C3ACA"/>
    <w:rsid w:val="002C5CFF"/>
    <w:rsid w:val="002D7F00"/>
    <w:rsid w:val="002E4239"/>
    <w:rsid w:val="002F5281"/>
    <w:rsid w:val="00326D3B"/>
    <w:rsid w:val="003442EC"/>
    <w:rsid w:val="00345BB1"/>
    <w:rsid w:val="00353EAC"/>
    <w:rsid w:val="003543D2"/>
    <w:rsid w:val="003544D0"/>
    <w:rsid w:val="003712D8"/>
    <w:rsid w:val="003B7DBF"/>
    <w:rsid w:val="003F29F5"/>
    <w:rsid w:val="004B2DC0"/>
    <w:rsid w:val="004C3820"/>
    <w:rsid w:val="004E0770"/>
    <w:rsid w:val="0050397A"/>
    <w:rsid w:val="005358B6"/>
    <w:rsid w:val="00556266"/>
    <w:rsid w:val="005822E0"/>
    <w:rsid w:val="005824AA"/>
    <w:rsid w:val="005A4F05"/>
    <w:rsid w:val="005B640B"/>
    <w:rsid w:val="005D4090"/>
    <w:rsid w:val="00613FF9"/>
    <w:rsid w:val="006500D5"/>
    <w:rsid w:val="0067686A"/>
    <w:rsid w:val="006829AE"/>
    <w:rsid w:val="00691373"/>
    <w:rsid w:val="00721888"/>
    <w:rsid w:val="00737CDF"/>
    <w:rsid w:val="00743D70"/>
    <w:rsid w:val="00761AFF"/>
    <w:rsid w:val="00774E01"/>
    <w:rsid w:val="00794C1C"/>
    <w:rsid w:val="007B6214"/>
    <w:rsid w:val="007B7AC8"/>
    <w:rsid w:val="007C3712"/>
    <w:rsid w:val="007E485B"/>
    <w:rsid w:val="007E7D45"/>
    <w:rsid w:val="00813D16"/>
    <w:rsid w:val="0082797E"/>
    <w:rsid w:val="008503D9"/>
    <w:rsid w:val="0085342B"/>
    <w:rsid w:val="00867DD4"/>
    <w:rsid w:val="00883151"/>
    <w:rsid w:val="00925E07"/>
    <w:rsid w:val="00945BA4"/>
    <w:rsid w:val="009912FC"/>
    <w:rsid w:val="009E5036"/>
    <w:rsid w:val="009F3753"/>
    <w:rsid w:val="009F5BA5"/>
    <w:rsid w:val="00A50DFC"/>
    <w:rsid w:val="00AA0ADA"/>
    <w:rsid w:val="00AC04E7"/>
    <w:rsid w:val="00AC41C7"/>
    <w:rsid w:val="00B16105"/>
    <w:rsid w:val="00B86236"/>
    <w:rsid w:val="00B904AB"/>
    <w:rsid w:val="00BB77C7"/>
    <w:rsid w:val="00BE58D9"/>
    <w:rsid w:val="00BE6800"/>
    <w:rsid w:val="00C17300"/>
    <w:rsid w:val="00C26054"/>
    <w:rsid w:val="00C70C21"/>
    <w:rsid w:val="00CB5076"/>
    <w:rsid w:val="00CD48A1"/>
    <w:rsid w:val="00CF0353"/>
    <w:rsid w:val="00D045BD"/>
    <w:rsid w:val="00D13BF7"/>
    <w:rsid w:val="00D17B21"/>
    <w:rsid w:val="00D34C7D"/>
    <w:rsid w:val="00D53D78"/>
    <w:rsid w:val="00DE5E3F"/>
    <w:rsid w:val="00DF17D4"/>
    <w:rsid w:val="00E72801"/>
    <w:rsid w:val="00E75602"/>
    <w:rsid w:val="00EC0F69"/>
    <w:rsid w:val="00EE2984"/>
    <w:rsid w:val="00F149F5"/>
    <w:rsid w:val="00F42998"/>
    <w:rsid w:val="00F563B3"/>
    <w:rsid w:val="00F76E4D"/>
    <w:rsid w:val="00F80609"/>
    <w:rsid w:val="00FB6003"/>
    <w:rsid w:val="00FB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character" w:styleId="a9">
    <w:name w:val="Hyperlink"/>
    <w:basedOn w:val="a0"/>
    <w:uiPriority w:val="99"/>
    <w:unhideWhenUsed/>
    <w:rsid w:val="0001322E"/>
    <w:rPr>
      <w:color w:val="0000FF" w:themeColor="hyperlink"/>
      <w:u w:val="single"/>
    </w:rPr>
  </w:style>
  <w:style w:type="paragraph" w:styleId="aa">
    <w:name w:val="Normal (Web)"/>
    <w:basedOn w:val="a"/>
    <w:rsid w:val="005B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2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Интервал 0 pt"/>
    <w:basedOn w:val="a0"/>
    <w:rsid w:val="006829AE"/>
    <w:rPr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8pt2">
    <w:name w:val="Основной текст + 8 pt2"/>
    <w:aliases w:val="Интервал 0 pt2"/>
    <w:basedOn w:val="a0"/>
    <w:rsid w:val="006829AE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styleId="ac">
    <w:name w:val="Title"/>
    <w:basedOn w:val="a"/>
    <w:link w:val="ad"/>
    <w:uiPriority w:val="99"/>
    <w:qFormat/>
    <w:rsid w:val="006829AE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29A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8pt1">
    <w:name w:val="Основной текст + 8 pt1"/>
    <w:aliases w:val="Курсив,Интервал 0 pt1"/>
    <w:basedOn w:val="a0"/>
    <w:rsid w:val="006829AE"/>
    <w:rPr>
      <w:rFonts w:ascii="Times New Roman" w:hAnsi="Times New Roman"/>
      <w:i/>
      <w:iCs/>
      <w:color w:val="000000"/>
      <w:spacing w:val="-7"/>
      <w:w w:val="100"/>
      <w:position w:val="0"/>
      <w:sz w:val="16"/>
      <w:szCs w:val="16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cha.ru/deyatelnost/antimonopolnyj-komplaen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4549-B128-4774-9BAE-C96757B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0</Pages>
  <Words>11016</Words>
  <Characters>6279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Admin</cp:lastModifiedBy>
  <cp:revision>5</cp:revision>
  <cp:lastPrinted>2020-02-12T10:28:00Z</cp:lastPrinted>
  <dcterms:created xsi:type="dcterms:W3CDTF">2020-02-10T05:19:00Z</dcterms:created>
  <dcterms:modified xsi:type="dcterms:W3CDTF">2020-02-14T13:33:00Z</dcterms:modified>
</cp:coreProperties>
</file>